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8DD" w:rsidRPr="00A43998" w:rsidRDefault="00C328DD" w:rsidP="00A43998">
      <w:pPr>
        <w:pStyle w:val="a3"/>
        <w:ind w:firstLine="567"/>
        <w:jc w:val="right"/>
        <w:rPr>
          <w:rFonts w:ascii="GHEA Grapalat" w:hAnsi="GHEA Grapalat" w:cs="Sylfaen"/>
          <w:i/>
          <w:sz w:val="18"/>
        </w:rPr>
      </w:pPr>
      <w:r w:rsidRPr="00752623">
        <w:rPr>
          <w:rFonts w:ascii="GHEA Grapalat" w:hAnsi="GHEA Grapalat" w:cs="Sylfaen"/>
          <w:i/>
          <w:sz w:val="16"/>
        </w:rPr>
        <w:t xml:space="preserve">      </w:t>
      </w:r>
      <w:r w:rsidR="00BB58FF">
        <w:rPr>
          <w:rFonts w:ascii="GHEA Grapalat" w:hAnsi="GHEA Grapalat"/>
        </w:rPr>
        <w:tab/>
      </w:r>
      <w:r w:rsidRPr="00EA309E">
        <w:rPr>
          <w:rFonts w:ascii="GHEA Grapalat" w:hAnsi="GHEA Grapalat"/>
        </w:rPr>
        <w:tab/>
      </w:r>
      <w:r w:rsidR="00BB58FF">
        <w:rPr>
          <w:rFonts w:ascii="GHEA Grapalat" w:hAnsi="GHEA Grapalat"/>
        </w:rPr>
        <w:tab/>
      </w:r>
    </w:p>
    <w:p w:rsidR="00BB58FF" w:rsidRPr="006B7BCF" w:rsidRDefault="00BB58FF" w:rsidP="00BB58FF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BB58FF" w:rsidRPr="004A114A" w:rsidRDefault="00BB58FF" w:rsidP="00BB58FF">
      <w:pPr>
        <w:spacing w:after="240" w:line="360" w:lineRule="auto"/>
        <w:jc w:val="center"/>
        <w:rPr>
          <w:rFonts w:ascii="GHEA Grapalat" w:hAnsi="GHEA Grapalat"/>
          <w:i/>
          <w:color w:val="000000"/>
          <w:sz w:val="20"/>
        </w:rPr>
      </w:pPr>
      <w:r w:rsidRPr="007E33F5">
        <w:rPr>
          <w:rFonts w:ascii="GHEA Grapalat" w:hAnsi="GHEA Grapalat"/>
          <w:i/>
          <w:color w:val="000000"/>
          <w:sz w:val="20"/>
          <w:lang w:val="ru-RU"/>
        </w:rPr>
        <w:t>կնքված</w:t>
      </w:r>
      <w:r w:rsidRPr="00E6154C">
        <w:rPr>
          <w:rFonts w:ascii="GHEA Grapalat" w:hAnsi="GHEA Grapalat"/>
          <w:i/>
          <w:color w:val="000000"/>
          <w:sz w:val="20"/>
          <w:lang w:val="af-ZA"/>
        </w:rPr>
        <w:t xml:space="preserve"> </w:t>
      </w:r>
      <w:r w:rsidRPr="007E33F5">
        <w:rPr>
          <w:rFonts w:ascii="GHEA Grapalat" w:hAnsi="GHEA Grapalat"/>
          <w:i/>
          <w:color w:val="000000"/>
          <w:sz w:val="20"/>
          <w:lang w:val="ru-RU"/>
        </w:rPr>
        <w:t>պայմանագրի</w:t>
      </w:r>
      <w:r w:rsidRPr="00E6154C">
        <w:rPr>
          <w:rFonts w:ascii="GHEA Grapalat" w:hAnsi="GHEA Grapalat"/>
          <w:i/>
          <w:color w:val="000000"/>
          <w:sz w:val="20"/>
          <w:lang w:val="af-ZA"/>
        </w:rPr>
        <w:t xml:space="preserve"> </w:t>
      </w:r>
      <w:r w:rsidRPr="007E33F5">
        <w:rPr>
          <w:rFonts w:ascii="GHEA Grapalat" w:hAnsi="GHEA Grapalat"/>
          <w:i/>
          <w:color w:val="000000"/>
          <w:sz w:val="20"/>
          <w:lang w:val="ru-RU"/>
        </w:rPr>
        <w:t>մասին</w:t>
      </w:r>
      <w:r w:rsidR="0093063E">
        <w:rPr>
          <w:rFonts w:ascii="GHEA Grapalat" w:hAnsi="GHEA Grapalat"/>
          <w:i/>
          <w:color w:val="000000"/>
          <w:sz w:val="20"/>
        </w:rPr>
        <w:t xml:space="preserve"> </w:t>
      </w:r>
      <w:bookmarkStart w:id="0" w:name="_GoBack"/>
      <w:bookmarkEnd w:id="0"/>
    </w:p>
    <w:p w:rsidR="00EC3402" w:rsidRPr="001A5FAC" w:rsidRDefault="001A5FAC" w:rsidP="00EE4631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B53BBB">
        <w:rPr>
          <w:rFonts w:ascii="GHEA Grapalat" w:hAnsi="GHEA Grapalat" w:cs="Sylfaen"/>
          <w:sz w:val="20"/>
          <w:lang w:val="hy-AM"/>
        </w:rPr>
        <w:t>«Երևանի Ջերմաէլեկտրակենտրոն» ՓԲԸ</w:t>
      </w:r>
      <w:r w:rsidR="009F7AAB" w:rsidRPr="009F7AAB">
        <w:rPr>
          <w:rFonts w:ascii="GHEA Grapalat" w:hAnsi="GHEA Grapalat" w:cs="Sylfaen"/>
          <w:sz w:val="20"/>
          <w:lang w:val="af-ZA"/>
        </w:rPr>
        <w:t xml:space="preserve"> </w:t>
      </w:r>
      <w:r w:rsidR="00EC3402">
        <w:rPr>
          <w:rFonts w:ascii="GHEA Grapalat" w:hAnsi="GHEA Grapalat" w:cs="Sylfaen"/>
          <w:sz w:val="20"/>
          <w:lang w:val="af-ZA"/>
        </w:rPr>
        <w:t xml:space="preserve">ստորև ներկայացնում է իր կարիքների համար </w:t>
      </w:r>
      <w:r w:rsidR="00A31DEA" w:rsidRPr="00A31DEA">
        <w:rPr>
          <w:rFonts w:ascii="GHEA Grapalat" w:hAnsi="GHEA Grapalat" w:cs="Sylfaen"/>
          <w:sz w:val="20"/>
          <w:lang w:val="hy-AM"/>
        </w:rPr>
        <w:t>Տեղեկատվական, խորհրդատվական, վերլուծական ամսագրերի/թերթերի/ բաժանորդագրման ծառայությա</w:t>
      </w:r>
      <w:r w:rsidR="00A31DEA">
        <w:rPr>
          <w:rFonts w:ascii="GHEA Grapalat" w:hAnsi="GHEA Grapalat" w:cs="Sylfaen"/>
          <w:sz w:val="20"/>
        </w:rPr>
        <w:t xml:space="preserve">ն </w:t>
      </w:r>
      <w:r w:rsidR="00EC3402" w:rsidRPr="00232531">
        <w:rPr>
          <w:rFonts w:ascii="GHEA Grapalat" w:hAnsi="GHEA Grapalat" w:cs="Sylfaen"/>
          <w:sz w:val="20"/>
          <w:lang w:val="hy-AM"/>
        </w:rPr>
        <w:t>ձեռքբերման նպատա</w:t>
      </w:r>
      <w:r w:rsidR="00A31DEA">
        <w:rPr>
          <w:rFonts w:ascii="GHEA Grapalat" w:hAnsi="GHEA Grapalat" w:cs="Sylfaen"/>
          <w:sz w:val="20"/>
          <w:lang w:val="hy-AM"/>
        </w:rPr>
        <w:t xml:space="preserve">կով կազմակերպված </w:t>
      </w:r>
      <w:r w:rsidR="00B75AD4" w:rsidRPr="00B75AD4">
        <w:rPr>
          <w:rFonts w:ascii="GHEA Grapalat" w:hAnsi="GHEA Grapalat"/>
          <w:b/>
          <w:i/>
          <w:sz w:val="18"/>
          <w:lang w:val="af-ZA"/>
        </w:rPr>
        <w:t>ԵՋԷԿ-ՄԱԾՁԲ-26-20</w:t>
      </w:r>
      <w:r w:rsidR="00B75AD4">
        <w:rPr>
          <w:rFonts w:ascii="GHEA Grapalat" w:hAnsi="GHEA Grapalat"/>
          <w:b/>
          <w:i/>
          <w:sz w:val="18"/>
          <w:lang w:val="af-ZA"/>
        </w:rPr>
        <w:t xml:space="preserve"> </w:t>
      </w:r>
      <w:r w:rsidR="00EC3402">
        <w:rPr>
          <w:rFonts w:ascii="GHEA Grapalat" w:hAnsi="GHEA Grapalat" w:cs="Sylfaen"/>
          <w:sz w:val="20"/>
          <w:lang w:val="af-ZA"/>
        </w:rPr>
        <w:t xml:space="preserve">ծածկագրով գնման ընթացակարգի արդյունքում </w:t>
      </w:r>
      <w:r w:rsidR="00EC3402" w:rsidRPr="00E73453">
        <w:rPr>
          <w:rFonts w:ascii="GHEA Grapalat" w:hAnsi="GHEA Grapalat" w:cs="Sylfaen"/>
          <w:sz w:val="20"/>
          <w:lang w:val="af-ZA"/>
        </w:rPr>
        <w:t>20</w:t>
      </w:r>
      <w:r w:rsidR="006844CE" w:rsidRPr="00E73453">
        <w:rPr>
          <w:rFonts w:ascii="GHEA Grapalat" w:hAnsi="GHEA Grapalat" w:cs="Sylfaen"/>
          <w:sz w:val="20"/>
          <w:lang w:val="hy-AM"/>
        </w:rPr>
        <w:t>26</w:t>
      </w:r>
      <w:r w:rsidR="00EC3402" w:rsidRPr="00E73453">
        <w:rPr>
          <w:rFonts w:ascii="GHEA Grapalat" w:hAnsi="GHEA Grapalat" w:cs="Sylfaen"/>
          <w:sz w:val="20"/>
          <w:lang w:val="hy-AM"/>
        </w:rPr>
        <w:t xml:space="preserve"> </w:t>
      </w:r>
      <w:r w:rsidR="00CF1933" w:rsidRPr="00E73453">
        <w:rPr>
          <w:rFonts w:ascii="GHEA Grapalat" w:hAnsi="GHEA Grapalat" w:cs="Sylfaen"/>
          <w:sz w:val="20"/>
        </w:rPr>
        <w:t>մարտ</w:t>
      </w:r>
      <w:r w:rsidR="00F1298E" w:rsidRPr="00E73453">
        <w:rPr>
          <w:rFonts w:ascii="GHEA Grapalat" w:hAnsi="GHEA Grapalat" w:cs="Sylfaen"/>
          <w:sz w:val="20"/>
          <w:lang w:val="hy-AM"/>
        </w:rPr>
        <w:t>ի</w:t>
      </w:r>
      <w:r w:rsidR="0084718B" w:rsidRPr="00E73453">
        <w:rPr>
          <w:rFonts w:ascii="GHEA Grapalat" w:hAnsi="GHEA Grapalat" w:cs="Sylfaen"/>
          <w:sz w:val="20"/>
          <w:lang w:val="hy-AM"/>
        </w:rPr>
        <w:t xml:space="preserve"> </w:t>
      </w:r>
      <w:r w:rsidR="00DA5B97" w:rsidRPr="00E73453">
        <w:rPr>
          <w:rFonts w:ascii="GHEA Grapalat" w:hAnsi="GHEA Grapalat" w:cs="Sylfaen"/>
          <w:sz w:val="20"/>
          <w:lang w:val="af-ZA"/>
        </w:rPr>
        <w:t>1</w:t>
      </w:r>
      <w:r w:rsidR="00D01C49" w:rsidRPr="00E73453">
        <w:rPr>
          <w:rFonts w:ascii="GHEA Grapalat" w:hAnsi="GHEA Grapalat" w:cs="Sylfaen"/>
          <w:sz w:val="20"/>
          <w:lang w:val="af-ZA"/>
        </w:rPr>
        <w:t>7</w:t>
      </w:r>
      <w:r w:rsidR="00EC3402" w:rsidRPr="00E73453">
        <w:rPr>
          <w:rFonts w:ascii="GHEA Grapalat" w:hAnsi="GHEA Grapalat" w:cs="Sylfaen"/>
          <w:sz w:val="20"/>
          <w:lang w:val="hy-AM"/>
        </w:rPr>
        <w:t>-</w:t>
      </w:r>
      <w:r w:rsidR="00EC3402" w:rsidRPr="00E73453">
        <w:rPr>
          <w:rFonts w:ascii="GHEA Grapalat" w:hAnsi="GHEA Grapalat" w:cs="Sylfaen"/>
          <w:sz w:val="20"/>
          <w:lang w:val="af-ZA"/>
        </w:rPr>
        <w:t>ին կնքված</w:t>
      </w:r>
      <w:r w:rsidR="006E315E">
        <w:rPr>
          <w:rFonts w:ascii="GHEA Grapalat" w:hAnsi="GHEA Grapalat" w:cs="Sylfaen"/>
          <w:sz w:val="20"/>
          <w:lang w:val="af-ZA"/>
        </w:rPr>
        <w:t xml:space="preserve"> </w:t>
      </w:r>
      <w:r w:rsidR="00CF1933">
        <w:rPr>
          <w:rFonts w:ascii="GHEA Grapalat" w:hAnsi="GHEA Grapalat" w:cs="Sylfaen"/>
          <w:sz w:val="20"/>
          <w:lang w:val="af-ZA"/>
        </w:rPr>
        <w:t xml:space="preserve"> </w:t>
      </w:r>
      <w:r w:rsidR="00EC3402" w:rsidRPr="001A5FAC">
        <w:rPr>
          <w:rFonts w:ascii="GHEA Grapalat" w:hAnsi="GHEA Grapalat" w:cs="Sylfaen"/>
          <w:sz w:val="20"/>
          <w:lang w:val="af-ZA"/>
        </w:rPr>
        <w:t xml:space="preserve">N </w:t>
      </w:r>
      <w:r w:rsidR="00F90BFE" w:rsidRPr="008A3090">
        <w:rPr>
          <w:rFonts w:ascii="GHEA Grapalat" w:hAnsi="GHEA Grapalat" w:cs="Sylfaen"/>
          <w:b/>
          <w:sz w:val="18"/>
          <w:szCs w:val="18"/>
          <w:lang w:val="hy-AM"/>
        </w:rPr>
        <w:t>«</w:t>
      </w:r>
      <w:r w:rsidR="00A31DEA">
        <w:rPr>
          <w:rFonts w:ascii="GHEA Grapalat" w:hAnsi="GHEA Grapalat" w:cs="Sylfaen"/>
          <w:b/>
          <w:sz w:val="18"/>
          <w:szCs w:val="18"/>
        </w:rPr>
        <w:t xml:space="preserve"> </w:t>
      </w:r>
      <w:r w:rsidR="00B75AD4" w:rsidRPr="00B75AD4">
        <w:rPr>
          <w:rFonts w:ascii="GHEA Grapalat" w:hAnsi="GHEA Grapalat"/>
          <w:b/>
          <w:i/>
          <w:sz w:val="18"/>
          <w:szCs w:val="18"/>
          <w:lang w:val="af-ZA"/>
        </w:rPr>
        <w:t>ԵՋԷԿ-ՄԱԾՁԲ-26-20</w:t>
      </w:r>
      <w:r w:rsidR="00EC3402" w:rsidRPr="008A3090">
        <w:rPr>
          <w:rFonts w:ascii="GHEA Grapalat" w:hAnsi="GHEA Grapalat" w:cs="Sylfaen"/>
          <w:b/>
          <w:sz w:val="18"/>
          <w:szCs w:val="18"/>
          <w:lang w:val="hy-AM"/>
        </w:rPr>
        <w:t>»</w:t>
      </w:r>
      <w:r w:rsidR="00EC3402" w:rsidRPr="001A5FAC">
        <w:rPr>
          <w:rFonts w:ascii="GHEA Grapalat" w:hAnsi="GHEA Grapalat" w:cs="Sylfaen"/>
          <w:sz w:val="20"/>
          <w:lang w:val="af-ZA"/>
        </w:rPr>
        <w:t xml:space="preserve"> պայմանագրի մասին տեղեկատվությունը`</w:t>
      </w:r>
    </w:p>
    <w:p w:rsidR="00EC3402" w:rsidRDefault="00EC3402" w:rsidP="00EC3402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8"/>
        <w:gridCol w:w="1558"/>
        <w:gridCol w:w="103"/>
        <w:gridCol w:w="322"/>
        <w:gridCol w:w="708"/>
        <w:gridCol w:w="709"/>
        <w:gridCol w:w="226"/>
        <w:gridCol w:w="199"/>
        <w:gridCol w:w="284"/>
        <w:gridCol w:w="619"/>
        <w:gridCol w:w="32"/>
        <w:gridCol w:w="625"/>
        <w:gridCol w:w="773"/>
        <w:gridCol w:w="148"/>
        <w:gridCol w:w="74"/>
        <w:gridCol w:w="421"/>
        <w:gridCol w:w="60"/>
        <w:gridCol w:w="196"/>
        <w:gridCol w:w="595"/>
        <w:gridCol w:w="87"/>
        <w:gridCol w:w="345"/>
        <w:gridCol w:w="38"/>
        <w:gridCol w:w="318"/>
        <w:gridCol w:w="874"/>
        <w:gridCol w:w="808"/>
      </w:tblGrid>
      <w:tr w:rsidR="00C328DD" w:rsidRPr="00BF7713" w:rsidTr="00EE4631">
        <w:trPr>
          <w:trHeight w:val="146"/>
        </w:trPr>
        <w:tc>
          <w:tcPr>
            <w:tcW w:w="860" w:type="dxa"/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120" w:type="dxa"/>
            <w:gridSpan w:val="24"/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C328DD" w:rsidRPr="00BF7713" w:rsidTr="00A31DEA">
        <w:trPr>
          <w:trHeight w:val="110"/>
        </w:trPr>
        <w:tc>
          <w:tcPr>
            <w:tcW w:w="860" w:type="dxa"/>
            <w:vMerge w:val="restart"/>
            <w:shd w:val="clear" w:color="auto" w:fill="auto"/>
            <w:vAlign w:val="center"/>
          </w:tcPr>
          <w:p w:rsidR="00C328DD" w:rsidRPr="00BF7713" w:rsidRDefault="00C328DD" w:rsidP="00AB7E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 համարը</w:t>
            </w:r>
          </w:p>
        </w:tc>
        <w:tc>
          <w:tcPr>
            <w:tcW w:w="1986" w:type="dxa"/>
            <w:gridSpan w:val="3"/>
            <w:vMerge w:val="restart"/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C328DD" w:rsidRPr="00BF7713" w:rsidRDefault="00E17996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r>
              <w:rPr>
                <w:rStyle w:val="ac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 գին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701" w:type="dxa"/>
            <w:gridSpan w:val="6"/>
            <w:vMerge w:val="restart"/>
            <w:shd w:val="clear" w:color="auto" w:fill="auto"/>
            <w:vAlign w:val="center"/>
          </w:tcPr>
          <w:p w:rsidR="00C328DD" w:rsidRPr="00BF7713" w:rsidRDefault="00C328DD" w:rsidP="00AB7E4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  <w:tc>
          <w:tcPr>
            <w:tcW w:w="2039" w:type="dxa"/>
            <w:gridSpan w:val="4"/>
            <w:vMerge w:val="restart"/>
            <w:shd w:val="clear" w:color="auto" w:fill="auto"/>
            <w:vAlign w:val="center"/>
          </w:tcPr>
          <w:p w:rsidR="00C328DD" w:rsidRPr="00BF7713" w:rsidRDefault="00C328DD" w:rsidP="00AB7E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C328DD" w:rsidRPr="00BF7713" w:rsidTr="00A31DEA">
        <w:trPr>
          <w:trHeight w:val="175"/>
        </w:trPr>
        <w:tc>
          <w:tcPr>
            <w:tcW w:w="860" w:type="dxa"/>
            <w:vMerge/>
            <w:shd w:val="clear" w:color="auto" w:fill="auto"/>
            <w:vAlign w:val="center"/>
          </w:tcPr>
          <w:p w:rsidR="00C328DD" w:rsidRPr="00BF7713" w:rsidRDefault="00C328DD" w:rsidP="00AB7E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986" w:type="dxa"/>
            <w:gridSpan w:val="3"/>
            <w:vMerge/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ac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709" w:type="dxa"/>
            <w:gridSpan w:val="3"/>
            <w:vMerge w:val="restart"/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1701" w:type="dxa"/>
            <w:gridSpan w:val="6"/>
            <w:vMerge/>
            <w:shd w:val="clear" w:color="auto" w:fill="auto"/>
          </w:tcPr>
          <w:p w:rsidR="00C328DD" w:rsidRPr="00BF7713" w:rsidRDefault="00C328DD" w:rsidP="00AB7E4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39" w:type="dxa"/>
            <w:gridSpan w:val="4"/>
            <w:vMerge/>
            <w:shd w:val="clear" w:color="auto" w:fill="auto"/>
          </w:tcPr>
          <w:p w:rsidR="00C328DD" w:rsidRPr="00BF7713" w:rsidRDefault="00C328DD" w:rsidP="00AB7E4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328DD" w:rsidRPr="00BF7713" w:rsidTr="00A31DEA">
        <w:trPr>
          <w:trHeight w:val="275"/>
        </w:trPr>
        <w:tc>
          <w:tcPr>
            <w:tcW w:w="86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8DD" w:rsidRPr="00BF7713" w:rsidRDefault="00C328DD" w:rsidP="00AB7E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98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70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C328DD" w:rsidRPr="00BF7713" w:rsidRDefault="00C328DD" w:rsidP="00AB7E4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3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C328DD" w:rsidRPr="00BF7713" w:rsidRDefault="00C328DD" w:rsidP="00AB7E4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438CA" w:rsidRPr="00E73453" w:rsidTr="00A31DEA">
        <w:trPr>
          <w:trHeight w:val="40"/>
        </w:trPr>
        <w:tc>
          <w:tcPr>
            <w:tcW w:w="860" w:type="dxa"/>
            <w:shd w:val="clear" w:color="auto" w:fill="auto"/>
          </w:tcPr>
          <w:p w:rsidR="005438CA" w:rsidRDefault="005438CA" w:rsidP="005438CA">
            <w:pPr>
              <w:widowControl w:val="0"/>
              <w:jc w:val="center"/>
              <w:rPr>
                <w:sz w:val="20"/>
              </w:rPr>
            </w:pPr>
          </w:p>
          <w:p w:rsidR="005438CA" w:rsidRDefault="005438CA" w:rsidP="005438CA">
            <w:pPr>
              <w:widowControl w:val="0"/>
              <w:jc w:val="center"/>
              <w:rPr>
                <w:sz w:val="20"/>
              </w:rPr>
            </w:pPr>
          </w:p>
          <w:p w:rsidR="005438CA" w:rsidRDefault="005438CA" w:rsidP="005438CA">
            <w:pPr>
              <w:widowControl w:val="0"/>
              <w:jc w:val="center"/>
              <w:rPr>
                <w:sz w:val="20"/>
              </w:rPr>
            </w:pPr>
          </w:p>
          <w:p w:rsidR="005438CA" w:rsidRDefault="00A43998" w:rsidP="00A43998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5438CA" w:rsidRDefault="005438CA" w:rsidP="005438CA">
            <w:pPr>
              <w:widowControl w:val="0"/>
              <w:jc w:val="center"/>
              <w:rPr>
                <w:sz w:val="20"/>
              </w:rPr>
            </w:pPr>
          </w:p>
          <w:p w:rsidR="005438CA" w:rsidRDefault="005438CA" w:rsidP="005438CA">
            <w:pPr>
              <w:widowControl w:val="0"/>
              <w:jc w:val="center"/>
              <w:rPr>
                <w:sz w:val="20"/>
              </w:rPr>
            </w:pPr>
          </w:p>
          <w:p w:rsidR="005438CA" w:rsidRPr="00C4209C" w:rsidRDefault="005438CA" w:rsidP="005438C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19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38CA" w:rsidRPr="00D860C4" w:rsidRDefault="00A31DEA" w:rsidP="005438C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A31DEA">
              <w:rPr>
                <w:rFonts w:ascii="GHEA Grapalat" w:hAnsi="GHEA Grapalat" w:cs="Arial"/>
                <w:bCs/>
                <w:sz w:val="16"/>
                <w:szCs w:val="16"/>
              </w:rPr>
              <w:t>Տեղեկատվական, խորհրդատվական, վերլուծական ամսագրերի/թե</w:t>
            </w:r>
            <w:r>
              <w:rPr>
                <w:rFonts w:ascii="GHEA Grapalat" w:hAnsi="GHEA Grapalat" w:cs="Arial"/>
                <w:bCs/>
                <w:sz w:val="16"/>
                <w:szCs w:val="16"/>
              </w:rPr>
              <w:t xml:space="preserve">րթերի/ բաժանորդագրման </w:t>
            </w:r>
            <w:r w:rsidR="00F1150B">
              <w:rPr>
                <w:rFonts w:ascii="GHEA Grapalat" w:hAnsi="GHEA Grapalat" w:cs="Arial"/>
                <w:bCs/>
                <w:sz w:val="16"/>
                <w:szCs w:val="16"/>
              </w:rPr>
              <w:t>ծառայությու</w:t>
            </w:r>
            <w:r w:rsidR="00F1150B" w:rsidRPr="00F1150B">
              <w:rPr>
                <w:rFonts w:ascii="GHEA Grapalat" w:hAnsi="GHEA Grapalat" w:cs="Arial"/>
                <w:bCs/>
                <w:sz w:val="16"/>
                <w:szCs w:val="16"/>
              </w:rPr>
              <w:t>ն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38CA" w:rsidRPr="00EC3402" w:rsidRDefault="005438CA" w:rsidP="005438C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EC3402">
              <w:rPr>
                <w:rFonts w:ascii="GHEA Grapalat" w:hAnsi="GHEA Grapalat" w:cs="Arial"/>
                <w:bCs/>
                <w:sz w:val="16"/>
                <w:szCs w:val="16"/>
              </w:rPr>
              <w:t>դրամ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38CA" w:rsidRPr="00EC3402" w:rsidRDefault="005438CA" w:rsidP="005438CA">
            <w:pPr>
              <w:rPr>
                <w:rFonts w:ascii="GHEA Grapalat" w:hAnsi="GHEA Grapalat" w:cs="Arial"/>
                <w:bCs/>
                <w:sz w:val="16"/>
                <w:szCs w:val="16"/>
                <w:lang w:val="ru-RU"/>
              </w:rPr>
            </w:pPr>
            <w:r>
              <w:rPr>
                <w:rFonts w:ascii="GHEA Grapalat" w:hAnsi="GHEA Grapalat" w:cs="Arial"/>
                <w:bCs/>
                <w:sz w:val="16"/>
                <w:szCs w:val="16"/>
                <w:lang w:val="ru-RU"/>
              </w:rPr>
              <w:t xml:space="preserve">  </w:t>
            </w:r>
            <w:r w:rsidRPr="00EC3402">
              <w:rPr>
                <w:rFonts w:ascii="GHEA Grapalat" w:hAnsi="GHEA Grapalat" w:cs="Arial"/>
                <w:bCs/>
                <w:sz w:val="16"/>
                <w:szCs w:val="16"/>
                <w:lang w:val="ru-RU"/>
              </w:rPr>
              <w:t>1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38CA" w:rsidRPr="00EC3402" w:rsidRDefault="005438CA" w:rsidP="005438CA">
            <w:pPr>
              <w:rPr>
                <w:rFonts w:ascii="GHEA Grapalat" w:hAnsi="GHEA Grapalat" w:cs="Arial"/>
                <w:bCs/>
                <w:sz w:val="16"/>
                <w:szCs w:val="16"/>
                <w:lang w:val="ru-RU"/>
              </w:rPr>
            </w:pPr>
            <w:r>
              <w:rPr>
                <w:rFonts w:ascii="GHEA Grapalat" w:hAnsi="GHEA Grapalat" w:cs="Arial"/>
                <w:bCs/>
                <w:sz w:val="16"/>
                <w:szCs w:val="16"/>
                <w:lang w:val="ru-RU"/>
              </w:rPr>
              <w:t xml:space="preserve">  </w:t>
            </w:r>
            <w:r w:rsidRPr="00EC3402">
              <w:rPr>
                <w:rFonts w:ascii="GHEA Grapalat" w:hAnsi="GHEA Grapalat" w:cs="Arial"/>
                <w:bCs/>
                <w:sz w:val="16"/>
                <w:szCs w:val="16"/>
                <w:lang w:val="ru-RU"/>
              </w:rPr>
              <w:t>1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38CA" w:rsidRPr="00EC3402" w:rsidRDefault="00B75AD4" w:rsidP="005438C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>
              <w:rPr>
                <w:rFonts w:ascii="GHEA Grapalat" w:hAnsi="GHEA Grapalat" w:cs="Arial"/>
                <w:bCs/>
                <w:sz w:val="16"/>
                <w:szCs w:val="16"/>
              </w:rPr>
              <w:t>139 20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38CA" w:rsidRPr="00EC3402" w:rsidRDefault="00B75AD4" w:rsidP="005438C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>
              <w:rPr>
                <w:rFonts w:ascii="GHEA Grapalat" w:hAnsi="GHEA Grapalat" w:cs="Arial"/>
                <w:bCs/>
                <w:sz w:val="16"/>
                <w:szCs w:val="16"/>
              </w:rPr>
              <w:t>139 200</w:t>
            </w:r>
          </w:p>
        </w:tc>
        <w:tc>
          <w:tcPr>
            <w:tcW w:w="17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38CA" w:rsidRPr="005438CA" w:rsidRDefault="00A31DEA" w:rsidP="00DD1B25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 w:rsidRPr="00A31DEA">
              <w:rPr>
                <w:rFonts w:ascii="GHEA Grapalat" w:hAnsi="GHEA Grapalat" w:cs="Arial"/>
                <w:bCs/>
                <w:sz w:val="16"/>
                <w:szCs w:val="16"/>
              </w:rPr>
              <w:t>«Գործք» ամսագրի ամսական բաժանորդագրում (տպագիր տարբերակով, թվով 12 հատ)</w:t>
            </w:r>
          </w:p>
        </w:tc>
        <w:tc>
          <w:tcPr>
            <w:tcW w:w="203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38CA" w:rsidRPr="00A31DEA" w:rsidRDefault="00A31DEA" w:rsidP="00DD1B25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 w:rsidRPr="00A31DE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«Գործք» ամսագրի ամսական բաժանորդագրում (տպագիր տարբերակով, թվով 12 հատ)</w:t>
            </w:r>
          </w:p>
        </w:tc>
      </w:tr>
      <w:tr w:rsidR="00AE1925" w:rsidRPr="00E73453" w:rsidTr="001B26F7">
        <w:trPr>
          <w:trHeight w:val="80"/>
        </w:trPr>
        <w:tc>
          <w:tcPr>
            <w:tcW w:w="10980" w:type="dxa"/>
            <w:gridSpan w:val="2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E1925" w:rsidRPr="00776D6E" w:rsidRDefault="00AE1925" w:rsidP="00AE1925">
            <w:pPr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</w:pPr>
          </w:p>
        </w:tc>
      </w:tr>
      <w:tr w:rsidR="00AE1925" w:rsidRPr="00BF7713" w:rsidTr="00A31DEA">
        <w:trPr>
          <w:trHeight w:val="137"/>
        </w:trPr>
        <w:tc>
          <w:tcPr>
            <w:tcW w:w="426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71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D17E75" w:rsidRDefault="00E6154C" w:rsidP="000F11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6154C">
              <w:rPr>
                <w:rFonts w:ascii="GHEA Grapalat" w:hAnsi="GHEA Grapalat"/>
                <w:b/>
                <w:sz w:val="14"/>
                <w:szCs w:val="14"/>
                <w:lang w:val="pt-BR"/>
              </w:rPr>
              <w:t>&lt;&lt;Գնումների մասին&gt;&gt; ՀՀ օրենքի 23-</w:t>
            </w:r>
            <w:r w:rsidRPr="00E6154C">
              <w:rPr>
                <w:rFonts w:ascii="GHEA Grapalat" w:hAnsi="GHEA Grapalat"/>
                <w:b/>
                <w:sz w:val="14"/>
                <w:szCs w:val="14"/>
                <w:lang w:val="hy-AM"/>
              </w:rPr>
              <w:t>րդ</w:t>
            </w:r>
            <w:r w:rsidRPr="00E6154C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</w:t>
            </w:r>
            <w:r w:rsidRPr="00E6154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ոդվածի</w:t>
            </w:r>
            <w:r w:rsidR="008943EA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1-ին մասի 4-րդ</w:t>
            </w:r>
            <w:r w:rsidRPr="00E6154C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</w:t>
            </w:r>
            <w:r w:rsidRPr="00E6154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ետ</w:t>
            </w:r>
            <w:r w:rsidRPr="00E6154C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, </w:t>
            </w:r>
            <w:r w:rsidR="00AE1925" w:rsidRPr="002414CF">
              <w:rPr>
                <w:rFonts w:ascii="GHEA Grapalat" w:hAnsi="GHEA Grapalat"/>
                <w:b/>
                <w:sz w:val="14"/>
                <w:szCs w:val="14"/>
              </w:rPr>
              <w:t xml:space="preserve">ՀՀ կառավարության </w:t>
            </w:r>
            <w:r w:rsidR="00AE1925">
              <w:rPr>
                <w:rFonts w:ascii="GHEA Grapalat" w:hAnsi="GHEA Grapalat"/>
                <w:b/>
                <w:sz w:val="14"/>
                <w:szCs w:val="14"/>
              </w:rPr>
              <w:t>04.05.2017</w:t>
            </w:r>
            <w:r w:rsidR="00AE1925">
              <w:rPr>
                <w:rFonts w:ascii="GHEA Grapalat" w:hAnsi="GHEA Grapalat"/>
                <w:b/>
                <w:sz w:val="14"/>
                <w:szCs w:val="14"/>
                <w:lang w:val="ru-RU"/>
              </w:rPr>
              <w:t>թ</w:t>
            </w:r>
            <w:r w:rsidR="00AE1925" w:rsidRPr="00CA32B4">
              <w:rPr>
                <w:rFonts w:ascii="GHEA Grapalat" w:hAnsi="GHEA Grapalat"/>
                <w:b/>
                <w:sz w:val="14"/>
                <w:szCs w:val="14"/>
              </w:rPr>
              <w:t>.526</w:t>
            </w:r>
            <w:r w:rsidR="00AE1925" w:rsidRPr="002414CF">
              <w:rPr>
                <w:rFonts w:ascii="GHEA Grapalat" w:hAnsi="GHEA Grapalat"/>
                <w:b/>
                <w:sz w:val="14"/>
                <w:szCs w:val="14"/>
              </w:rPr>
              <w:t>-Ն որոշմամբ սահմանված կարգի 2</w:t>
            </w:r>
            <w:r w:rsidR="000F1108">
              <w:rPr>
                <w:rFonts w:ascii="GHEA Grapalat" w:hAnsi="GHEA Grapalat"/>
                <w:b/>
                <w:sz w:val="14"/>
                <w:szCs w:val="14"/>
              </w:rPr>
              <w:t>3</w:t>
            </w:r>
            <w:r w:rsidR="00AE1925" w:rsidRPr="002414CF">
              <w:rPr>
                <w:rFonts w:ascii="GHEA Grapalat" w:hAnsi="GHEA Grapalat"/>
                <w:b/>
                <w:sz w:val="14"/>
                <w:szCs w:val="14"/>
              </w:rPr>
              <w:t xml:space="preserve">-րդ կետի </w:t>
            </w:r>
            <w:r w:rsidR="006F5F99">
              <w:rPr>
                <w:rFonts w:ascii="GHEA Grapalat" w:hAnsi="GHEA Grapalat"/>
                <w:b/>
                <w:sz w:val="14"/>
                <w:szCs w:val="14"/>
              </w:rPr>
              <w:t>1-ին</w:t>
            </w:r>
            <w:r w:rsidR="00AE1925" w:rsidRPr="00DC46B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AE1925">
              <w:rPr>
                <w:rFonts w:ascii="GHEA Grapalat" w:hAnsi="GHEA Grapalat"/>
                <w:b/>
                <w:sz w:val="14"/>
                <w:szCs w:val="14"/>
              </w:rPr>
              <w:t>ենթակետ</w:t>
            </w:r>
            <w:r w:rsidR="006F5F99">
              <w:rPr>
                <w:rFonts w:ascii="GHEA Grapalat" w:hAnsi="GHEA Grapalat"/>
                <w:b/>
                <w:sz w:val="14"/>
                <w:szCs w:val="14"/>
              </w:rPr>
              <w:t xml:space="preserve">ի </w:t>
            </w:r>
          </w:p>
        </w:tc>
      </w:tr>
      <w:tr w:rsidR="00AE1925" w:rsidRPr="00BF7713" w:rsidTr="00AB7E4D">
        <w:trPr>
          <w:trHeight w:val="196"/>
        </w:trPr>
        <w:tc>
          <w:tcPr>
            <w:tcW w:w="10980" w:type="dxa"/>
            <w:gridSpan w:val="2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E1925" w:rsidRPr="00804FCE" w:rsidTr="00A31DE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24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3740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AE1925" w:rsidRPr="00EC3402" w:rsidRDefault="007F6A93" w:rsidP="00AE192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9</w:t>
            </w:r>
            <w:r w:rsidR="006F39D1" w:rsidRPr="00804FC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 w:rsidR="00315B38">
              <w:rPr>
                <w:rFonts w:ascii="GHEA Grapalat" w:hAnsi="GHEA Grapalat" w:cs="Sylfaen"/>
                <w:b/>
                <w:sz w:val="14"/>
                <w:szCs w:val="14"/>
              </w:rPr>
              <w:t>03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6</w:t>
            </w:r>
            <w:r w:rsidR="00AE1925" w:rsidRPr="00804FC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AE1925" w:rsidRPr="00804FCE" w:rsidTr="00A31DE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48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804FCE" w:rsidRDefault="00AE1925" w:rsidP="00AE1925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804FC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ում</w:t>
            </w:r>
            <w:r w:rsidRPr="00804FC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804FC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տարված</w:t>
            </w:r>
            <w:r w:rsidRPr="00804FC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804FC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804FCE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04FCE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374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804FCE" w:rsidRDefault="00AE1925" w:rsidP="00AE192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AE1925" w:rsidRPr="00804FCE" w:rsidTr="00A31DE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48" w:type="dxa"/>
            <w:gridSpan w:val="1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804FCE" w:rsidRDefault="00AE1925" w:rsidP="00AE19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804FCE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04FC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374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804FCE" w:rsidRDefault="00AE1925" w:rsidP="00AE192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AE1925" w:rsidRPr="00BF7713" w:rsidTr="00A31DE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8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804FCE" w:rsidRDefault="00AE1925" w:rsidP="00AE19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04FC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804FCE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2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804FCE" w:rsidRDefault="00AE1925" w:rsidP="00AE19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04FC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46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04FC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րզաբան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ն</w:t>
            </w:r>
          </w:p>
        </w:tc>
      </w:tr>
      <w:tr w:rsidR="00AE1925" w:rsidRPr="00BF7713" w:rsidTr="00A31DE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8" w:type="dxa"/>
            <w:gridSpan w:val="1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2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6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E1925" w:rsidRPr="00BF7713" w:rsidTr="00A31DE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48" w:type="dxa"/>
            <w:gridSpan w:val="1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2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6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E1925" w:rsidRPr="00BF7713" w:rsidTr="00AB7E4D">
        <w:trPr>
          <w:trHeight w:val="54"/>
        </w:trPr>
        <w:tc>
          <w:tcPr>
            <w:tcW w:w="10980" w:type="dxa"/>
            <w:gridSpan w:val="25"/>
            <w:shd w:val="clear" w:color="auto" w:fill="99CCFF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E1925" w:rsidRPr="00BF7713" w:rsidTr="00A31DEA">
        <w:trPr>
          <w:trHeight w:val="40"/>
        </w:trPr>
        <w:tc>
          <w:tcPr>
            <w:tcW w:w="860" w:type="dxa"/>
            <w:vMerge w:val="restart"/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2694" w:type="dxa"/>
            <w:gridSpan w:val="4"/>
            <w:vMerge w:val="restart"/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426" w:type="dxa"/>
            <w:gridSpan w:val="20"/>
            <w:shd w:val="clear" w:color="auto" w:fill="auto"/>
            <w:vAlign w:val="center"/>
          </w:tcPr>
          <w:p w:rsidR="00AE1925" w:rsidRPr="003D17D0" w:rsidRDefault="00AE1925" w:rsidP="00AE192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ինը </w:t>
            </w:r>
          </w:p>
        </w:tc>
      </w:tr>
      <w:tr w:rsidR="00AE1925" w:rsidRPr="00BF7713" w:rsidTr="00A31DEA">
        <w:trPr>
          <w:trHeight w:val="213"/>
        </w:trPr>
        <w:tc>
          <w:tcPr>
            <w:tcW w:w="860" w:type="dxa"/>
            <w:vMerge/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694" w:type="dxa"/>
            <w:gridSpan w:val="4"/>
            <w:vMerge/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426" w:type="dxa"/>
            <w:gridSpan w:val="20"/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</w:p>
        </w:tc>
      </w:tr>
      <w:tr w:rsidR="00AE1925" w:rsidRPr="00BF7713" w:rsidTr="00A31DEA">
        <w:trPr>
          <w:trHeight w:val="137"/>
        </w:trPr>
        <w:tc>
          <w:tcPr>
            <w:tcW w:w="860" w:type="dxa"/>
            <w:vMerge/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694" w:type="dxa"/>
            <w:gridSpan w:val="4"/>
            <w:vMerge/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68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127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4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AE1925" w:rsidRPr="00BF7713" w:rsidTr="00EE4631">
        <w:trPr>
          <w:trHeight w:val="83"/>
        </w:trPr>
        <w:tc>
          <w:tcPr>
            <w:tcW w:w="860" w:type="dxa"/>
            <w:shd w:val="clear" w:color="auto" w:fill="auto"/>
            <w:vAlign w:val="center"/>
          </w:tcPr>
          <w:p w:rsidR="00AE1925" w:rsidRPr="00910987" w:rsidRDefault="00AE1925" w:rsidP="00AE19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</w:p>
        </w:tc>
        <w:tc>
          <w:tcPr>
            <w:tcW w:w="10120" w:type="dxa"/>
            <w:gridSpan w:val="24"/>
            <w:shd w:val="clear" w:color="auto" w:fill="auto"/>
            <w:vAlign w:val="center"/>
          </w:tcPr>
          <w:p w:rsidR="00AE1925" w:rsidRPr="00604A2D" w:rsidRDefault="00AE1925" w:rsidP="00AE1925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315B38" w:rsidRPr="001A5FAC" w:rsidTr="00A31DEA">
        <w:trPr>
          <w:trHeight w:val="559"/>
        </w:trPr>
        <w:tc>
          <w:tcPr>
            <w:tcW w:w="860" w:type="dxa"/>
            <w:shd w:val="clear" w:color="auto" w:fill="auto"/>
          </w:tcPr>
          <w:p w:rsidR="00315B38" w:rsidRDefault="00315B38" w:rsidP="00315B38">
            <w:pPr>
              <w:widowControl w:val="0"/>
              <w:rPr>
                <w:rFonts w:ascii="Sylfaen" w:hAnsi="Sylfaen"/>
                <w:sz w:val="18"/>
                <w:szCs w:val="18"/>
              </w:rPr>
            </w:pPr>
          </w:p>
          <w:p w:rsidR="00315B38" w:rsidRPr="00020516" w:rsidRDefault="00315B38" w:rsidP="00AE1925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020516"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2694" w:type="dxa"/>
            <w:gridSpan w:val="4"/>
            <w:shd w:val="clear" w:color="auto" w:fill="auto"/>
            <w:vAlign w:val="center"/>
          </w:tcPr>
          <w:p w:rsidR="00315B38" w:rsidRPr="00F90BFE" w:rsidRDefault="00315B38" w:rsidP="00F11D27">
            <w:pPr>
              <w:rPr>
                <w:rFonts w:ascii="GHEA Grapalat" w:hAnsi="GHEA Grapalat" w:cs="Arial"/>
                <w:bCs/>
                <w:sz w:val="18"/>
                <w:szCs w:val="18"/>
              </w:rPr>
            </w:pPr>
            <w:r>
              <w:rPr>
                <w:rFonts w:ascii="GHEA Grapalat" w:hAnsi="GHEA Grapalat" w:cs="Arial"/>
                <w:bCs/>
                <w:sz w:val="18"/>
                <w:szCs w:val="18"/>
              </w:rPr>
              <w:t>«</w:t>
            </w:r>
            <w:r w:rsidRPr="00A96224">
              <w:rPr>
                <w:rFonts w:ascii="GHEA Grapalat" w:hAnsi="GHEA Grapalat" w:cs="Arial"/>
                <w:bCs/>
                <w:sz w:val="18"/>
                <w:szCs w:val="18"/>
              </w:rPr>
              <w:t>Գործք» ՍՊԸ</w:t>
            </w:r>
          </w:p>
        </w:tc>
        <w:tc>
          <w:tcPr>
            <w:tcW w:w="3686" w:type="dxa"/>
            <w:gridSpan w:val="10"/>
            <w:shd w:val="clear" w:color="auto" w:fill="auto"/>
          </w:tcPr>
          <w:p w:rsidR="00315B38" w:rsidRDefault="00315B38" w:rsidP="00905BE2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315B38" w:rsidRPr="002C1DEF" w:rsidRDefault="00991644" w:rsidP="00A96224">
            <w:pPr>
              <w:tabs>
                <w:tab w:val="left" w:pos="1320"/>
                <w:tab w:val="center" w:pos="1736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</w:rPr>
              <w:tab/>
            </w:r>
            <w:r>
              <w:rPr>
                <w:rFonts w:ascii="GHEA Grapalat" w:hAnsi="GHEA Grapalat"/>
                <w:sz w:val="16"/>
                <w:szCs w:val="16"/>
              </w:rPr>
              <w:tab/>
            </w:r>
            <w:r w:rsidR="00B75AD4" w:rsidRPr="00B75AD4">
              <w:rPr>
                <w:rFonts w:ascii="GHEA Grapalat" w:hAnsi="GHEA Grapalat"/>
                <w:sz w:val="16"/>
                <w:szCs w:val="16"/>
              </w:rPr>
              <w:t>139 200</w:t>
            </w:r>
          </w:p>
        </w:tc>
        <w:tc>
          <w:tcPr>
            <w:tcW w:w="1272" w:type="dxa"/>
            <w:gridSpan w:val="4"/>
            <w:shd w:val="clear" w:color="auto" w:fill="auto"/>
            <w:vAlign w:val="center"/>
          </w:tcPr>
          <w:p w:rsidR="00315B38" w:rsidRPr="00AE1925" w:rsidRDefault="00315B38" w:rsidP="00AE1925">
            <w:pPr>
              <w:jc w:val="center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highlight w:val="yellow"/>
                <w:lang w:val="hy-AM"/>
              </w:rPr>
            </w:pPr>
          </w:p>
          <w:p w:rsidR="00315B38" w:rsidRPr="00A53CF8" w:rsidRDefault="00315B38" w:rsidP="00AE1925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GHEA Grapalat" w:hAnsi="GHEA Grapalat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468" w:type="dxa"/>
            <w:gridSpan w:val="6"/>
            <w:shd w:val="clear" w:color="auto" w:fill="auto"/>
          </w:tcPr>
          <w:p w:rsidR="00315B38" w:rsidRDefault="00315B38" w:rsidP="007F64F1">
            <w:pPr>
              <w:rPr>
                <w:rFonts w:ascii="GHEA Grapalat" w:hAnsi="GHEA Grapalat"/>
                <w:sz w:val="16"/>
                <w:szCs w:val="16"/>
              </w:rPr>
            </w:pPr>
          </w:p>
          <w:p w:rsidR="00315B38" w:rsidRPr="00AE1925" w:rsidRDefault="00B75AD4" w:rsidP="00AE192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75AD4">
              <w:rPr>
                <w:rFonts w:ascii="GHEA Grapalat" w:hAnsi="GHEA Grapalat"/>
                <w:sz w:val="16"/>
                <w:szCs w:val="16"/>
              </w:rPr>
              <w:t>139 200</w:t>
            </w:r>
          </w:p>
        </w:tc>
      </w:tr>
      <w:tr w:rsidR="00AE1925" w:rsidRPr="00BF7713" w:rsidTr="009C5E41">
        <w:trPr>
          <w:trHeight w:val="299"/>
        </w:trPr>
        <w:tc>
          <w:tcPr>
            <w:tcW w:w="10980" w:type="dxa"/>
            <w:gridSpan w:val="2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E1925" w:rsidRPr="00384CEA" w:rsidRDefault="00AE1925" w:rsidP="00AE1925">
            <w:pPr>
              <w:widowControl w:val="0"/>
              <w:jc w:val="center"/>
              <w:rPr>
                <w:rFonts w:ascii="Arial Armenian" w:hAnsi="Arial Armenian" w:cs="Arial"/>
                <w:bCs/>
                <w:sz w:val="16"/>
                <w:szCs w:val="16"/>
              </w:rPr>
            </w:pPr>
          </w:p>
        </w:tc>
      </w:tr>
      <w:tr w:rsidR="00AE1925" w:rsidRPr="00BF7713" w:rsidTr="0039561E">
        <w:tc>
          <w:tcPr>
            <w:tcW w:w="860" w:type="dxa"/>
            <w:vMerge w:val="restart"/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560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AE1925" w:rsidRPr="00BF7713" w:rsidTr="00A31DEA">
        <w:tc>
          <w:tcPr>
            <w:tcW w:w="86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9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 պա-հանջվող փաստաթղթերի առկա-յությունը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Առաջարկած գնման առարկայի տեխնիկա-կան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համա-պատասխա-նությունը</w:t>
            </w:r>
          </w:p>
        </w:tc>
        <w:tc>
          <w:tcPr>
            <w:tcW w:w="16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 գոր-ծունեութ-յ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 համապատասխանություն պայմանագրով նախատեսված գործունեությանը</w:t>
            </w:r>
          </w:p>
        </w:tc>
        <w:tc>
          <w:tcPr>
            <w:tcW w:w="48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8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8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80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AE1925" w:rsidRPr="00BF7713" w:rsidTr="00A31DEA"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3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1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48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7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75" w:type="dxa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05" w:type="dxa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E1925" w:rsidRPr="00BF7713" w:rsidTr="00A31DEA">
        <w:trPr>
          <w:trHeight w:val="40"/>
        </w:trPr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3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1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48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7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75" w:type="dxa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05" w:type="dxa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E1925" w:rsidRPr="00BF7713" w:rsidTr="00A31DEA">
        <w:trPr>
          <w:trHeight w:val="344"/>
        </w:trPr>
        <w:tc>
          <w:tcPr>
            <w:tcW w:w="2846" w:type="dxa"/>
            <w:gridSpan w:val="4"/>
            <w:vMerge w:val="restart"/>
            <w:shd w:val="clear" w:color="auto" w:fill="auto"/>
            <w:vAlign w:val="center"/>
          </w:tcPr>
          <w:p w:rsidR="00AE1925" w:rsidRPr="00BF7713" w:rsidRDefault="00AE1925" w:rsidP="00AE1925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134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AE1925" w:rsidRPr="00BF7713" w:rsidTr="00A31DEA">
        <w:trPr>
          <w:trHeight w:val="344"/>
        </w:trPr>
        <w:tc>
          <w:tcPr>
            <w:tcW w:w="284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34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E1925" w:rsidRPr="00BF7713" w:rsidTr="00AB7E4D">
        <w:trPr>
          <w:trHeight w:val="289"/>
        </w:trPr>
        <w:tc>
          <w:tcPr>
            <w:tcW w:w="10980" w:type="dxa"/>
            <w:gridSpan w:val="2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E1925" w:rsidRPr="00BF7713" w:rsidTr="00A31DEA">
        <w:trPr>
          <w:trHeight w:val="346"/>
        </w:trPr>
        <w:tc>
          <w:tcPr>
            <w:tcW w:w="49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2616FE" w:rsidRDefault="00AE1925" w:rsidP="00AE192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Ընտրված մասնակցի որոշման ամսաթիվը</w:t>
            </w:r>
          </w:p>
        </w:tc>
        <w:tc>
          <w:tcPr>
            <w:tcW w:w="600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761E31" w:rsidRDefault="00D97BF5" w:rsidP="00A53CF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2</w:t>
            </w:r>
            <w:r w:rsidR="003411B3" w:rsidRPr="00761E31">
              <w:rPr>
                <w:rFonts w:ascii="GHEA Grapalat" w:hAnsi="GHEA Grapalat" w:cs="Sylfaen"/>
                <w:b/>
                <w:sz w:val="14"/>
                <w:szCs w:val="14"/>
              </w:rPr>
              <w:t>.03</w:t>
            </w:r>
            <w:r w:rsidR="007F6A93">
              <w:rPr>
                <w:rFonts w:ascii="GHEA Grapalat" w:hAnsi="GHEA Grapalat" w:cs="Sylfaen"/>
                <w:b/>
                <w:sz w:val="14"/>
                <w:szCs w:val="14"/>
              </w:rPr>
              <w:t>.2026</w:t>
            </w:r>
            <w:r w:rsidR="00AE1925" w:rsidRPr="00761E31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AE1925" w:rsidRPr="00BF7713" w:rsidTr="00A31DEA">
        <w:trPr>
          <w:trHeight w:val="92"/>
        </w:trPr>
        <w:tc>
          <w:tcPr>
            <w:tcW w:w="4972" w:type="dxa"/>
            <w:gridSpan w:val="9"/>
            <w:vMerge w:val="restart"/>
            <w:shd w:val="clear" w:color="auto" w:fill="auto"/>
            <w:vAlign w:val="center"/>
          </w:tcPr>
          <w:p w:rsidR="00AE1925" w:rsidRPr="00F50FBC" w:rsidRDefault="00AE1925" w:rsidP="00AE192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294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761E31" w:rsidRDefault="00AE1925" w:rsidP="00AE192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61E31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05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761E31" w:rsidRDefault="00AE1925" w:rsidP="00AE192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61E31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AE1925" w:rsidRPr="00EC3402" w:rsidTr="00A31DEA">
        <w:trPr>
          <w:trHeight w:val="92"/>
        </w:trPr>
        <w:tc>
          <w:tcPr>
            <w:tcW w:w="4972" w:type="dxa"/>
            <w:gridSpan w:val="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1925" w:rsidRPr="00F50FBC" w:rsidRDefault="00AE1925" w:rsidP="00AE192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600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761E31" w:rsidRDefault="00AE1925" w:rsidP="00AE1925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AE1925" w:rsidRPr="00EC3402" w:rsidTr="00AB7E4D">
        <w:trPr>
          <w:trHeight w:val="344"/>
        </w:trPr>
        <w:tc>
          <w:tcPr>
            <w:tcW w:w="10980" w:type="dxa"/>
            <w:gridSpan w:val="2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E1925" w:rsidRPr="00761E31" w:rsidRDefault="00AE1925" w:rsidP="00AE1925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61E3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Ընտրված մասնակցին պայմանագիր կնքելու առաջարկի ծանուցման ամսաթիվը  </w:t>
            </w:r>
            <w:r w:rsidR="00D97BF5">
              <w:rPr>
                <w:rFonts w:ascii="GHEA Grapalat" w:hAnsi="GHEA Grapalat" w:cs="Sylfaen"/>
                <w:b/>
                <w:sz w:val="14"/>
                <w:szCs w:val="14"/>
              </w:rPr>
              <w:t>12</w:t>
            </w:r>
            <w:r w:rsidR="00A53CF8" w:rsidRPr="00761E3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 w:rsidR="003411B3" w:rsidRPr="00761E31">
              <w:rPr>
                <w:rFonts w:ascii="GHEA Grapalat" w:hAnsi="GHEA Grapalat" w:cs="Sylfaen"/>
                <w:b/>
                <w:sz w:val="14"/>
                <w:szCs w:val="14"/>
              </w:rPr>
              <w:t>03</w:t>
            </w:r>
            <w:r w:rsidR="007F6A9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6</w:t>
            </w:r>
            <w:r w:rsidRPr="00761E3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AE1925" w:rsidRPr="00223540" w:rsidTr="00A31DEA">
        <w:trPr>
          <w:trHeight w:val="344"/>
        </w:trPr>
        <w:tc>
          <w:tcPr>
            <w:tcW w:w="49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E6039A" w:rsidRDefault="00AE1925" w:rsidP="00AE1925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6039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00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761E31" w:rsidRDefault="00D97BF5" w:rsidP="00AE1925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6</w:t>
            </w:r>
            <w:r w:rsidR="00A53CF8" w:rsidRPr="00761E31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="003411B3" w:rsidRPr="00761E31">
              <w:rPr>
                <w:rFonts w:ascii="GHEA Grapalat" w:hAnsi="GHEA Grapalat"/>
                <w:b/>
                <w:sz w:val="14"/>
                <w:szCs w:val="14"/>
              </w:rPr>
              <w:t>03</w:t>
            </w:r>
            <w:r w:rsidR="007F6A93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6</w:t>
            </w:r>
            <w:r w:rsidR="00AE1925" w:rsidRPr="00761E31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AE1925" w:rsidRPr="00223540" w:rsidTr="00A31DEA">
        <w:trPr>
          <w:trHeight w:val="344"/>
        </w:trPr>
        <w:tc>
          <w:tcPr>
            <w:tcW w:w="49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A53CF8" w:rsidRDefault="00AE1925" w:rsidP="00AE1925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53CF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600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761E31" w:rsidRDefault="00D97BF5" w:rsidP="00AE1925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7</w:t>
            </w:r>
            <w:r w:rsidR="00A53CF8" w:rsidRPr="00761E31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="003411B3" w:rsidRPr="00761E31">
              <w:rPr>
                <w:rFonts w:ascii="GHEA Grapalat" w:hAnsi="GHEA Grapalat"/>
                <w:b/>
                <w:sz w:val="14"/>
                <w:szCs w:val="14"/>
              </w:rPr>
              <w:t>03</w:t>
            </w:r>
            <w:r w:rsidR="007F6A93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6</w:t>
            </w:r>
            <w:r w:rsidR="00AE1925" w:rsidRPr="00761E31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AE1925" w:rsidRPr="00223540" w:rsidTr="00AB7E4D">
        <w:trPr>
          <w:trHeight w:val="288"/>
        </w:trPr>
        <w:tc>
          <w:tcPr>
            <w:tcW w:w="10980" w:type="dxa"/>
            <w:gridSpan w:val="25"/>
            <w:shd w:val="clear" w:color="auto" w:fill="99CCFF"/>
            <w:vAlign w:val="center"/>
          </w:tcPr>
          <w:p w:rsidR="00AE1925" w:rsidRPr="00A53CF8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AE1925" w:rsidRPr="00223540" w:rsidTr="0039561E">
        <w:tc>
          <w:tcPr>
            <w:tcW w:w="860" w:type="dxa"/>
            <w:vMerge w:val="restart"/>
            <w:shd w:val="clear" w:color="auto" w:fill="auto"/>
            <w:vAlign w:val="center"/>
          </w:tcPr>
          <w:p w:rsidR="00AE1925" w:rsidRPr="00A53CF8" w:rsidRDefault="00AE1925" w:rsidP="00AE19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53CF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AE1925" w:rsidRPr="00A53CF8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53CF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8560" w:type="dxa"/>
            <w:gridSpan w:val="23"/>
            <w:shd w:val="clear" w:color="auto" w:fill="auto"/>
            <w:vAlign w:val="center"/>
          </w:tcPr>
          <w:p w:rsidR="00AE1925" w:rsidRPr="00A53CF8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53CF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յմանագրի</w:t>
            </w:r>
          </w:p>
        </w:tc>
      </w:tr>
      <w:tr w:rsidR="00AE1925" w:rsidRPr="00BF7713" w:rsidTr="00A31DEA">
        <w:trPr>
          <w:trHeight w:val="237"/>
        </w:trPr>
        <w:tc>
          <w:tcPr>
            <w:tcW w:w="860" w:type="dxa"/>
            <w:vMerge/>
            <w:shd w:val="clear" w:color="auto" w:fill="auto"/>
            <w:vAlign w:val="center"/>
          </w:tcPr>
          <w:p w:rsidR="00AE1925" w:rsidRPr="00A53CF8" w:rsidRDefault="00AE1925" w:rsidP="00AE19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E1925" w:rsidRPr="00A53CF8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39" w:type="dxa"/>
            <w:gridSpan w:val="4"/>
            <w:vMerge w:val="restart"/>
            <w:shd w:val="clear" w:color="auto" w:fill="auto"/>
            <w:vAlign w:val="center"/>
          </w:tcPr>
          <w:p w:rsidR="00AE1925" w:rsidRPr="00A53CF8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53CF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յմանագրի համարը</w:t>
            </w:r>
          </w:p>
        </w:tc>
        <w:tc>
          <w:tcPr>
            <w:tcW w:w="1328" w:type="dxa"/>
            <w:gridSpan w:val="4"/>
            <w:vMerge w:val="restart"/>
            <w:shd w:val="clear" w:color="auto" w:fill="auto"/>
            <w:vAlign w:val="center"/>
          </w:tcPr>
          <w:p w:rsidR="00AE1925" w:rsidRPr="00A53CF8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53CF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նքման ամսաթիվը</w:t>
            </w:r>
          </w:p>
        </w:tc>
        <w:tc>
          <w:tcPr>
            <w:tcW w:w="1653" w:type="dxa"/>
            <w:gridSpan w:val="5"/>
            <w:vMerge w:val="restart"/>
            <w:shd w:val="clear" w:color="auto" w:fill="auto"/>
            <w:vAlign w:val="center"/>
          </w:tcPr>
          <w:p w:rsidR="00AE1925" w:rsidRPr="00A53CF8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53CF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ատարման վերջնա-ժամկետը</w:t>
            </w:r>
          </w:p>
        </w:tc>
        <w:tc>
          <w:tcPr>
            <w:tcW w:w="421" w:type="dxa"/>
            <w:vMerge w:val="restart"/>
            <w:shd w:val="clear" w:color="auto" w:fill="auto"/>
            <w:vAlign w:val="center"/>
          </w:tcPr>
          <w:p w:rsidR="00AE1925" w:rsidRPr="00A53CF8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53CF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անխա-վճարի չափը</w:t>
            </w:r>
          </w:p>
        </w:tc>
        <w:tc>
          <w:tcPr>
            <w:tcW w:w="3319" w:type="dxa"/>
            <w:gridSpan w:val="9"/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AE1925" w:rsidRPr="00BF7713" w:rsidTr="00A31DEA">
        <w:trPr>
          <w:trHeight w:val="238"/>
        </w:trPr>
        <w:tc>
          <w:tcPr>
            <w:tcW w:w="860" w:type="dxa"/>
            <w:vMerge/>
            <w:shd w:val="clear" w:color="auto" w:fill="auto"/>
            <w:vAlign w:val="center"/>
          </w:tcPr>
          <w:p w:rsidR="00AE1925" w:rsidRPr="00BF7713" w:rsidRDefault="00AE1925" w:rsidP="00AE19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39" w:type="dxa"/>
            <w:gridSpan w:val="4"/>
            <w:vMerge/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28" w:type="dxa"/>
            <w:gridSpan w:val="4"/>
            <w:vMerge/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53" w:type="dxa"/>
            <w:gridSpan w:val="5"/>
            <w:vMerge/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21" w:type="dxa"/>
            <w:vMerge/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319" w:type="dxa"/>
            <w:gridSpan w:val="9"/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AE1925" w:rsidRPr="00BF7713" w:rsidTr="00A31DEA">
        <w:trPr>
          <w:trHeight w:val="263"/>
        </w:trPr>
        <w:tc>
          <w:tcPr>
            <w:tcW w:w="86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3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2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5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199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AE1925" w:rsidRPr="00FE748D" w:rsidTr="00A31DEA">
        <w:trPr>
          <w:trHeight w:val="794"/>
        </w:trPr>
        <w:tc>
          <w:tcPr>
            <w:tcW w:w="860" w:type="dxa"/>
            <w:shd w:val="clear" w:color="auto" w:fill="auto"/>
            <w:vAlign w:val="center"/>
          </w:tcPr>
          <w:p w:rsidR="00AE1925" w:rsidRPr="0013629B" w:rsidRDefault="00AE1925" w:rsidP="00AE19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13629B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E1925" w:rsidRPr="0013629B" w:rsidRDefault="00315B38" w:rsidP="0052106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15B38">
              <w:rPr>
                <w:rFonts w:ascii="GHEA Grapalat" w:hAnsi="GHEA Grapalat"/>
                <w:sz w:val="16"/>
                <w:szCs w:val="16"/>
                <w:lang w:val="hy-AM"/>
              </w:rPr>
              <w:t>«Գործք» ՍՊԸ</w:t>
            </w:r>
          </w:p>
        </w:tc>
        <w:tc>
          <w:tcPr>
            <w:tcW w:w="1839" w:type="dxa"/>
            <w:gridSpan w:val="4"/>
            <w:shd w:val="clear" w:color="auto" w:fill="auto"/>
            <w:vAlign w:val="center"/>
          </w:tcPr>
          <w:p w:rsidR="00AE1925" w:rsidRPr="0013629B" w:rsidRDefault="00B75AD4" w:rsidP="0052106B">
            <w:pPr>
              <w:pStyle w:val="CM17"/>
              <w:jc w:val="center"/>
              <w:rPr>
                <w:sz w:val="16"/>
                <w:szCs w:val="16"/>
                <w:lang w:val="ru-RU"/>
              </w:rPr>
            </w:pPr>
            <w:r w:rsidRPr="00B75AD4">
              <w:rPr>
                <w:rFonts w:cs="Sylfaen"/>
                <w:sz w:val="16"/>
                <w:szCs w:val="16"/>
              </w:rPr>
              <w:t>ԵՋԷԿ-ՄԱԾՁԲ-26-20</w:t>
            </w:r>
          </w:p>
        </w:tc>
        <w:tc>
          <w:tcPr>
            <w:tcW w:w="1328" w:type="dxa"/>
            <w:gridSpan w:val="4"/>
            <w:shd w:val="clear" w:color="auto" w:fill="auto"/>
            <w:vAlign w:val="center"/>
          </w:tcPr>
          <w:p w:rsidR="00AE1925" w:rsidRPr="0013629B" w:rsidRDefault="00D97BF5" w:rsidP="0052106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7</w:t>
            </w:r>
            <w:r w:rsidR="007F6A93" w:rsidRPr="007F6A93">
              <w:rPr>
                <w:rFonts w:ascii="GHEA Grapalat" w:hAnsi="GHEA Grapalat"/>
                <w:sz w:val="16"/>
                <w:szCs w:val="16"/>
                <w:lang w:val="hy-AM"/>
              </w:rPr>
              <w:t>.03.2026թ.</w:t>
            </w:r>
          </w:p>
        </w:tc>
        <w:tc>
          <w:tcPr>
            <w:tcW w:w="1653" w:type="dxa"/>
            <w:gridSpan w:val="5"/>
            <w:shd w:val="clear" w:color="auto" w:fill="auto"/>
            <w:vAlign w:val="center"/>
          </w:tcPr>
          <w:p w:rsidR="00AE1925" w:rsidRPr="0013629B" w:rsidRDefault="00D97BF5" w:rsidP="0052106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</w:rPr>
              <w:t>17</w:t>
            </w:r>
            <w:r w:rsidR="007F6A93">
              <w:rPr>
                <w:rFonts w:ascii="GHEA Grapalat" w:hAnsi="GHEA Grapalat"/>
                <w:sz w:val="16"/>
                <w:szCs w:val="16"/>
              </w:rPr>
              <w:t>.03.2027</w:t>
            </w:r>
            <w:r w:rsidR="007F6A93" w:rsidRPr="007F6A93">
              <w:rPr>
                <w:rFonts w:ascii="GHEA Grapalat" w:hAnsi="GHEA Grapalat"/>
                <w:sz w:val="16"/>
                <w:szCs w:val="16"/>
              </w:rPr>
              <w:t>թ.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AE1925" w:rsidRPr="00FE748D" w:rsidRDefault="00AE1925" w:rsidP="0052106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321" w:type="dxa"/>
            <w:gridSpan w:val="6"/>
            <w:shd w:val="clear" w:color="auto" w:fill="auto"/>
            <w:vAlign w:val="center"/>
          </w:tcPr>
          <w:p w:rsidR="00AE1925" w:rsidRPr="00FE748D" w:rsidRDefault="00B75AD4" w:rsidP="0052106B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B75AD4">
              <w:rPr>
                <w:rFonts w:ascii="GHEA Grapalat" w:hAnsi="GHEA Grapalat"/>
                <w:sz w:val="18"/>
                <w:szCs w:val="18"/>
                <w:lang w:val="hy-AM"/>
              </w:rPr>
              <w:t>139 200</w:t>
            </w:r>
          </w:p>
        </w:tc>
        <w:tc>
          <w:tcPr>
            <w:tcW w:w="1998" w:type="dxa"/>
            <w:gridSpan w:val="3"/>
            <w:shd w:val="clear" w:color="auto" w:fill="auto"/>
            <w:vAlign w:val="center"/>
          </w:tcPr>
          <w:p w:rsidR="00AE1925" w:rsidRPr="00FE748D" w:rsidRDefault="00B75AD4" w:rsidP="0052106B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B75AD4">
              <w:rPr>
                <w:rFonts w:ascii="GHEA Grapalat" w:hAnsi="GHEA Grapalat"/>
                <w:sz w:val="18"/>
                <w:szCs w:val="18"/>
                <w:lang w:val="hy-AM"/>
              </w:rPr>
              <w:t>139 200</w:t>
            </w:r>
          </w:p>
        </w:tc>
      </w:tr>
      <w:tr w:rsidR="00AE1925" w:rsidRPr="00FE748D" w:rsidTr="00A31DEA">
        <w:trPr>
          <w:trHeight w:val="110"/>
        </w:trPr>
        <w:tc>
          <w:tcPr>
            <w:tcW w:w="860" w:type="dxa"/>
            <w:shd w:val="clear" w:color="auto" w:fill="auto"/>
            <w:vAlign w:val="center"/>
          </w:tcPr>
          <w:p w:rsidR="00AE1925" w:rsidRPr="00FE748D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39" w:type="dxa"/>
            <w:gridSpan w:val="4"/>
            <w:shd w:val="clear" w:color="auto" w:fill="auto"/>
            <w:vAlign w:val="center"/>
          </w:tcPr>
          <w:p w:rsidR="00AE1925" w:rsidRPr="00FE748D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328" w:type="dxa"/>
            <w:gridSpan w:val="4"/>
            <w:shd w:val="clear" w:color="auto" w:fill="auto"/>
          </w:tcPr>
          <w:p w:rsidR="00AE1925" w:rsidRPr="002338B0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653" w:type="dxa"/>
            <w:gridSpan w:val="5"/>
            <w:shd w:val="clear" w:color="auto" w:fill="auto"/>
          </w:tcPr>
          <w:p w:rsidR="00AE1925" w:rsidRPr="00FE748D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AE1925" w:rsidRPr="00FE748D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321" w:type="dxa"/>
            <w:gridSpan w:val="6"/>
            <w:shd w:val="clear" w:color="auto" w:fill="auto"/>
            <w:vAlign w:val="center"/>
          </w:tcPr>
          <w:p w:rsidR="00AE1925" w:rsidRPr="00FE748D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998" w:type="dxa"/>
            <w:gridSpan w:val="3"/>
            <w:shd w:val="clear" w:color="auto" w:fill="auto"/>
            <w:vAlign w:val="center"/>
          </w:tcPr>
          <w:p w:rsidR="00AE1925" w:rsidRPr="00FE748D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AE1925" w:rsidRPr="00FE748D" w:rsidTr="00AB7E4D">
        <w:trPr>
          <w:trHeight w:val="150"/>
        </w:trPr>
        <w:tc>
          <w:tcPr>
            <w:tcW w:w="10980" w:type="dxa"/>
            <w:gridSpan w:val="25"/>
            <w:shd w:val="clear" w:color="auto" w:fill="auto"/>
            <w:vAlign w:val="center"/>
          </w:tcPr>
          <w:p w:rsidR="00AE1925" w:rsidRPr="00FE748D" w:rsidRDefault="00AE1925" w:rsidP="00AE19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E748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 (մասնակիցների) անվանումը և հասցեն</w:t>
            </w:r>
          </w:p>
        </w:tc>
      </w:tr>
      <w:tr w:rsidR="00AE1925" w:rsidRPr="00BF7713" w:rsidTr="00FD01B8">
        <w:trPr>
          <w:trHeight w:val="125"/>
        </w:trPr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FE748D" w:rsidRDefault="00AE1925" w:rsidP="00AE19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E748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FE748D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E748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FE748D" w:rsidRDefault="00AE1925" w:rsidP="00AE19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E748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սցե, հեռ.</w:t>
            </w:r>
          </w:p>
        </w:tc>
        <w:tc>
          <w:tcPr>
            <w:tcW w:w="23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E748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Է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լ.-փոստ</w:t>
            </w:r>
          </w:p>
        </w:tc>
        <w:tc>
          <w:tcPr>
            <w:tcW w:w="19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203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  <w:lang w:val="hy-AM"/>
              </w:rPr>
              <w:footnoteReference w:id="6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AE1925" w:rsidRPr="00A53CF8" w:rsidTr="00FD01B8">
        <w:trPr>
          <w:trHeight w:val="155"/>
        </w:trPr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</w:tcPr>
          <w:p w:rsidR="00AE1925" w:rsidRPr="00020516" w:rsidRDefault="00AE1925" w:rsidP="00AE1925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020516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</w:tcPr>
          <w:p w:rsidR="00AE1925" w:rsidRPr="005E5200" w:rsidRDefault="00315B38" w:rsidP="00AE1925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315B38">
              <w:rPr>
                <w:rFonts w:ascii="Sylfaen" w:hAnsi="Sylfaen"/>
                <w:sz w:val="18"/>
                <w:szCs w:val="18"/>
                <w:lang w:val="hy-AM"/>
              </w:rPr>
              <w:t>«Գործք» ՍՊԸ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E1925" w:rsidRPr="005E5200" w:rsidRDefault="00AE1925" w:rsidP="00A53CF8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 w:rsidRPr="005E5200">
              <w:rPr>
                <w:rFonts w:ascii="Sylfaen" w:hAnsi="Sylfaen"/>
                <w:sz w:val="18"/>
                <w:szCs w:val="18"/>
                <w:lang w:val="hy-AM"/>
              </w:rPr>
              <w:t xml:space="preserve">ք. Երևան, </w:t>
            </w:r>
            <w:r w:rsidR="005E5200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="00DD10AF" w:rsidRPr="00DD10AF">
              <w:rPr>
                <w:rFonts w:ascii="Sylfaen" w:hAnsi="Sylfaen"/>
                <w:sz w:val="18"/>
                <w:szCs w:val="18"/>
              </w:rPr>
              <w:t>Սարմենի 1, 2/1 տարածք</w:t>
            </w:r>
          </w:p>
        </w:tc>
        <w:tc>
          <w:tcPr>
            <w:tcW w:w="23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E1925" w:rsidRPr="001F4217" w:rsidRDefault="001F4217" w:rsidP="00331CC5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ani@gortsq.am</w:t>
            </w:r>
          </w:p>
        </w:tc>
        <w:tc>
          <w:tcPr>
            <w:tcW w:w="192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AE1925" w:rsidRPr="005E5200" w:rsidRDefault="00DD10AF" w:rsidP="005E5200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 w:rsidRPr="00DD10AF">
              <w:rPr>
                <w:rFonts w:ascii="Sylfaen" w:hAnsi="Sylfaen"/>
                <w:sz w:val="18"/>
                <w:szCs w:val="18"/>
              </w:rPr>
              <w:t>220551063435000</w:t>
            </w:r>
          </w:p>
        </w:tc>
        <w:tc>
          <w:tcPr>
            <w:tcW w:w="203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E1925" w:rsidRPr="005E5200" w:rsidRDefault="00610663" w:rsidP="00AE1925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1552766</w:t>
            </w:r>
          </w:p>
        </w:tc>
      </w:tr>
      <w:tr w:rsidR="00AE1925" w:rsidRPr="00A53CF8" w:rsidTr="00FD01B8">
        <w:trPr>
          <w:trHeight w:val="40"/>
        </w:trPr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FC32FE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</w:tcPr>
          <w:p w:rsidR="00AE1925" w:rsidRPr="002338B0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3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FC32FE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03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FC32FE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AE1925" w:rsidRPr="00A53CF8" w:rsidTr="00AB7E4D">
        <w:trPr>
          <w:trHeight w:val="288"/>
        </w:trPr>
        <w:tc>
          <w:tcPr>
            <w:tcW w:w="10980" w:type="dxa"/>
            <w:gridSpan w:val="25"/>
            <w:shd w:val="clear" w:color="auto" w:fill="99CCFF"/>
            <w:vAlign w:val="center"/>
          </w:tcPr>
          <w:p w:rsidR="00AE1925" w:rsidRPr="00FC32FE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AE1925" w:rsidRPr="00E73453" w:rsidTr="00EE463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FC32FE" w:rsidRDefault="00AE1925" w:rsidP="00AE1925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C32F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456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AE1925" w:rsidRPr="00E73453" w:rsidTr="00AB7E4D">
        <w:trPr>
          <w:trHeight w:val="288"/>
        </w:trPr>
        <w:tc>
          <w:tcPr>
            <w:tcW w:w="10980" w:type="dxa"/>
            <w:gridSpan w:val="25"/>
            <w:shd w:val="clear" w:color="auto" w:fill="99CCFF"/>
            <w:vAlign w:val="center"/>
          </w:tcPr>
          <w:p w:rsidR="00AE1925" w:rsidRPr="00020516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AE1925" w:rsidRPr="00E73453" w:rsidTr="00EE4631">
        <w:trPr>
          <w:trHeight w:val="475"/>
        </w:trPr>
        <w:tc>
          <w:tcPr>
            <w:tcW w:w="252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E1925" w:rsidRPr="00020516" w:rsidRDefault="00AE1925" w:rsidP="00AE192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020516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56" w:type="dxa"/>
            <w:gridSpan w:val="22"/>
            <w:tcBorders>
              <w:bottom w:val="single" w:sz="8" w:space="0" w:color="auto"/>
            </w:tcBorders>
            <w:shd w:val="clear" w:color="auto" w:fill="auto"/>
          </w:tcPr>
          <w:p w:rsidR="00041F28" w:rsidRPr="00041F28" w:rsidRDefault="00041F28" w:rsidP="00041F2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41F2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իմք ընդունելով ՀՀ կառավարության 04.05.2017թ. թիվ 526-Ն որոշմամբ հաստատված Գնումների գործընթացի կազմակերպման կարգի 21-րդ կետի 1-ին ենթակետի դ/ պարբերությունը՝ հրավեր է ուղարկվել պատասխանատու ստորաբաժանման կողմից ներկայացված հայտում նշված մասնակցին:</w:t>
            </w:r>
          </w:p>
          <w:p w:rsidR="00AE1925" w:rsidRPr="00D17E75" w:rsidRDefault="00041F28" w:rsidP="00041F28">
            <w:pPr>
              <w:tabs>
                <w:tab w:val="left" w:pos="1248"/>
              </w:tabs>
              <w:rPr>
                <w:rFonts w:asciiTheme="minorHAnsi" w:hAnsiTheme="minorHAnsi"/>
                <w:b/>
                <w:bCs/>
                <w:sz w:val="14"/>
                <w:szCs w:val="14"/>
                <w:lang w:val="hy-AM"/>
              </w:rPr>
            </w:pPr>
            <w:r w:rsidRPr="00041F2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րավերը ուղարկվել է կազմակերպության էլ. հասցեին</w:t>
            </w:r>
          </w:p>
        </w:tc>
      </w:tr>
      <w:tr w:rsidR="00AE1925" w:rsidRPr="00E73453" w:rsidTr="00A43998">
        <w:trPr>
          <w:trHeight w:val="217"/>
        </w:trPr>
        <w:tc>
          <w:tcPr>
            <w:tcW w:w="10980" w:type="dxa"/>
            <w:gridSpan w:val="25"/>
            <w:shd w:val="clear" w:color="auto" w:fill="99CCFF"/>
            <w:vAlign w:val="center"/>
          </w:tcPr>
          <w:p w:rsidR="00A43998" w:rsidRPr="00020516" w:rsidRDefault="00A43998" w:rsidP="00A4399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  <w:p w:rsidR="00AE1925" w:rsidRPr="00020516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AE1925" w:rsidRPr="00E73453" w:rsidTr="00EE4631">
        <w:trPr>
          <w:trHeight w:val="427"/>
        </w:trPr>
        <w:tc>
          <w:tcPr>
            <w:tcW w:w="252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020516" w:rsidRDefault="00AE1925" w:rsidP="00AE192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եպքում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դ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պակցությամբ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ձեռնարկված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ռոտ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56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020516" w:rsidRDefault="00AE1925" w:rsidP="00AE192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020516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AE1925" w:rsidRPr="00E73453" w:rsidTr="00AB7E4D">
        <w:trPr>
          <w:trHeight w:val="288"/>
        </w:trPr>
        <w:tc>
          <w:tcPr>
            <w:tcW w:w="10980" w:type="dxa"/>
            <w:gridSpan w:val="2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E1925" w:rsidRPr="00020516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AE1925" w:rsidRPr="00E73453" w:rsidTr="00EE4631">
        <w:trPr>
          <w:trHeight w:val="427"/>
        </w:trPr>
        <w:tc>
          <w:tcPr>
            <w:tcW w:w="252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020516" w:rsidRDefault="00AE1925" w:rsidP="00AE192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երկայացված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ողոքները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յացված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8456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020516" w:rsidRDefault="00AE1925" w:rsidP="00AE1925">
            <w:pP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020516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ումների գործընթացի վերաբերյալ բողոքներ չեն ներկայացվել</w:t>
            </w:r>
          </w:p>
          <w:p w:rsidR="00AE1925" w:rsidRPr="00020516" w:rsidRDefault="00AE1925" w:rsidP="00AE192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AE1925" w:rsidRPr="00E73453" w:rsidTr="00AB7E4D">
        <w:trPr>
          <w:trHeight w:val="288"/>
        </w:trPr>
        <w:tc>
          <w:tcPr>
            <w:tcW w:w="10980" w:type="dxa"/>
            <w:gridSpan w:val="25"/>
            <w:shd w:val="clear" w:color="auto" w:fill="99CCFF"/>
            <w:vAlign w:val="center"/>
          </w:tcPr>
          <w:p w:rsidR="00AE1925" w:rsidRPr="00020516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AE1925" w:rsidRPr="00BF7713" w:rsidTr="00116560">
        <w:trPr>
          <w:trHeight w:val="236"/>
        </w:trPr>
        <w:tc>
          <w:tcPr>
            <w:tcW w:w="252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456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AE1925" w:rsidRPr="00BF7713" w:rsidTr="00AB7E4D">
        <w:trPr>
          <w:trHeight w:val="288"/>
        </w:trPr>
        <w:tc>
          <w:tcPr>
            <w:tcW w:w="10980" w:type="dxa"/>
            <w:gridSpan w:val="25"/>
            <w:shd w:val="clear" w:color="auto" w:fill="99CCFF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E1925" w:rsidRPr="00BF7713" w:rsidTr="00AB7E4D">
        <w:trPr>
          <w:trHeight w:val="227"/>
        </w:trPr>
        <w:tc>
          <w:tcPr>
            <w:tcW w:w="10980" w:type="dxa"/>
            <w:gridSpan w:val="25"/>
            <w:shd w:val="clear" w:color="auto" w:fill="auto"/>
            <w:vAlign w:val="center"/>
          </w:tcPr>
          <w:p w:rsidR="00AE1925" w:rsidRPr="00BF7713" w:rsidRDefault="00AE1925" w:rsidP="00AE192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AE1925" w:rsidRPr="00BF7713" w:rsidTr="00A31DEA">
        <w:trPr>
          <w:trHeight w:val="47"/>
        </w:trPr>
        <w:tc>
          <w:tcPr>
            <w:tcW w:w="35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6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81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AE1925" w:rsidRPr="00BF7713" w:rsidTr="00A31DEA">
        <w:trPr>
          <w:trHeight w:val="47"/>
        </w:trPr>
        <w:tc>
          <w:tcPr>
            <w:tcW w:w="3554" w:type="dxa"/>
            <w:gridSpan w:val="5"/>
            <w:shd w:val="clear" w:color="auto" w:fill="auto"/>
            <w:vAlign w:val="center"/>
          </w:tcPr>
          <w:p w:rsidR="00AE1925" w:rsidRPr="005805A4" w:rsidRDefault="005805A4" w:rsidP="00AE19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Նանա  Բոյաջյան</w:t>
            </w:r>
          </w:p>
        </w:tc>
        <w:tc>
          <w:tcPr>
            <w:tcW w:w="3616" w:type="dxa"/>
            <w:gridSpan w:val="9"/>
            <w:shd w:val="clear" w:color="auto" w:fill="auto"/>
            <w:vAlign w:val="center"/>
          </w:tcPr>
          <w:p w:rsidR="00AE1925" w:rsidRPr="005805A4" w:rsidRDefault="005805A4" w:rsidP="00AE19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55 98 68 60</w:t>
            </w:r>
          </w:p>
        </w:tc>
        <w:tc>
          <w:tcPr>
            <w:tcW w:w="3810" w:type="dxa"/>
            <w:gridSpan w:val="11"/>
            <w:shd w:val="clear" w:color="auto" w:fill="auto"/>
            <w:vAlign w:val="center"/>
          </w:tcPr>
          <w:p w:rsidR="00AE1925" w:rsidRPr="0051203D" w:rsidRDefault="005805A4" w:rsidP="00AE19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805A4">
              <w:rPr>
                <w:rFonts w:ascii="GHEA Grapalat" w:hAnsi="GHEA Grapalat"/>
                <w:b/>
                <w:bCs/>
                <w:sz w:val="14"/>
                <w:szCs w:val="14"/>
              </w:rPr>
              <w:t>nanaboyajyan@ytpc.am</w:t>
            </w:r>
          </w:p>
        </w:tc>
      </w:tr>
    </w:tbl>
    <w:p w:rsidR="00FC32FE" w:rsidRDefault="00FC32FE" w:rsidP="00116560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sectPr w:rsidR="00FC32FE" w:rsidSect="007F64F1">
      <w:footerReference w:type="even" r:id="rId7"/>
      <w:footerReference w:type="default" r:id="rId8"/>
      <w:pgSz w:w="11906" w:h="16838"/>
      <w:pgMar w:top="284" w:right="850" w:bottom="568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6E0" w:rsidRDefault="007736E0" w:rsidP="00C328DD">
      <w:r>
        <w:separator/>
      </w:r>
    </w:p>
  </w:endnote>
  <w:endnote w:type="continuationSeparator" w:id="0">
    <w:p w:rsidR="007736E0" w:rsidRDefault="007736E0" w:rsidP="00C32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F34" w:rsidRDefault="001515E6" w:rsidP="0071788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00F9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27F34" w:rsidRDefault="007736E0" w:rsidP="00B21464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F34" w:rsidRDefault="007736E0" w:rsidP="00717888">
    <w:pPr>
      <w:pStyle w:val="a8"/>
      <w:framePr w:wrap="around" w:vAnchor="text" w:hAnchor="margin" w:xAlign="right" w:y="1"/>
      <w:rPr>
        <w:rStyle w:val="a7"/>
      </w:rPr>
    </w:pPr>
  </w:p>
  <w:p w:rsidR="00227F34" w:rsidRDefault="007736E0" w:rsidP="00B2146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6E0" w:rsidRDefault="007736E0" w:rsidP="00C328DD">
      <w:r>
        <w:separator/>
      </w:r>
    </w:p>
  </w:footnote>
  <w:footnote w:type="continuationSeparator" w:id="0">
    <w:p w:rsidR="007736E0" w:rsidRDefault="007736E0" w:rsidP="00C328DD">
      <w:r>
        <w:continuationSeparator/>
      </w:r>
    </w:p>
  </w:footnote>
  <w:footnote w:id="1">
    <w:p w:rsidR="00C328DD" w:rsidRPr="00541A77" w:rsidRDefault="00C328DD" w:rsidP="00C328DD">
      <w:pPr>
        <w:pStyle w:val="aa"/>
        <w:rPr>
          <w:rFonts w:ascii="Sylfaen" w:hAnsi="Sylfaen" w:cs="Sylfaen"/>
          <w:i/>
          <w:sz w:val="12"/>
          <w:szCs w:val="12"/>
        </w:rPr>
      </w:pPr>
    </w:p>
  </w:footnote>
  <w:footnote w:id="2">
    <w:p w:rsidR="00C328DD" w:rsidRPr="002D0BF6" w:rsidRDefault="00C328DD" w:rsidP="00C328DD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3">
    <w:p w:rsidR="00C328DD" w:rsidRPr="002D0BF6" w:rsidRDefault="00C328DD" w:rsidP="00C328DD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4">
    <w:p w:rsidR="00AE1925" w:rsidRPr="002D0BF6" w:rsidRDefault="00AE1925" w:rsidP="00C328DD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5">
    <w:p w:rsidR="00AE1925" w:rsidRPr="00871366" w:rsidRDefault="00AE1925" w:rsidP="00C328DD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6">
    <w:p w:rsidR="00116560" w:rsidRPr="00116560" w:rsidRDefault="00116560" w:rsidP="00116560">
      <w:pPr>
        <w:pStyle w:val="aa"/>
        <w:rPr>
          <w:rFonts w:ascii="GHEA Grapalat" w:hAnsi="GHEA Grapalat"/>
          <w:i/>
          <w:sz w:val="16"/>
          <w:szCs w:val="16"/>
          <w:lang w:val="es-ES"/>
        </w:rPr>
      </w:pPr>
    </w:p>
    <w:p w:rsidR="00A43998" w:rsidRPr="002D0BF6" w:rsidRDefault="00116560" w:rsidP="00116560">
      <w:pPr>
        <w:pStyle w:val="aa"/>
        <w:rPr>
          <w:rFonts w:ascii="GHEA Grapalat" w:hAnsi="GHEA Grapalat"/>
          <w:i/>
          <w:sz w:val="16"/>
          <w:szCs w:val="16"/>
          <w:lang w:val="es-ES"/>
        </w:rPr>
      </w:pPr>
      <w:r w:rsidRPr="00116560">
        <w:rPr>
          <w:rFonts w:ascii="GHEA Grapalat" w:hAnsi="GHEA Grapalat"/>
          <w:i/>
          <w:sz w:val="16"/>
          <w:szCs w:val="16"/>
          <w:lang w:val="es-ES"/>
        </w:rPr>
        <w:t>Պատվիրատու՝ ՀՀ Երևանի Ջերմաէլեկտրակենտրոն» ՓԲԸ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ECE"/>
    <w:rsid w:val="00005BF3"/>
    <w:rsid w:val="0000661F"/>
    <w:rsid w:val="00011C1F"/>
    <w:rsid w:val="00020516"/>
    <w:rsid w:val="00031695"/>
    <w:rsid w:val="00041F28"/>
    <w:rsid w:val="000557C7"/>
    <w:rsid w:val="000611D8"/>
    <w:rsid w:val="000664C9"/>
    <w:rsid w:val="00080286"/>
    <w:rsid w:val="00091F27"/>
    <w:rsid w:val="00093284"/>
    <w:rsid w:val="00096B23"/>
    <w:rsid w:val="000D27D0"/>
    <w:rsid w:val="000D3BD0"/>
    <w:rsid w:val="000D5C12"/>
    <w:rsid w:val="000F1108"/>
    <w:rsid w:val="00110C7E"/>
    <w:rsid w:val="0011146F"/>
    <w:rsid w:val="00116560"/>
    <w:rsid w:val="00125BAD"/>
    <w:rsid w:val="00135BB0"/>
    <w:rsid w:val="0013629B"/>
    <w:rsid w:val="001515E6"/>
    <w:rsid w:val="001611C6"/>
    <w:rsid w:val="00163014"/>
    <w:rsid w:val="001709CF"/>
    <w:rsid w:val="00181B8F"/>
    <w:rsid w:val="001840A3"/>
    <w:rsid w:val="001A5FAC"/>
    <w:rsid w:val="001B0A16"/>
    <w:rsid w:val="001B26F7"/>
    <w:rsid w:val="001C0531"/>
    <w:rsid w:val="001D2388"/>
    <w:rsid w:val="001D6757"/>
    <w:rsid w:val="001D6B4B"/>
    <w:rsid w:val="001F4217"/>
    <w:rsid w:val="001F73A6"/>
    <w:rsid w:val="00201C1F"/>
    <w:rsid w:val="00223540"/>
    <w:rsid w:val="002338B0"/>
    <w:rsid w:val="00235B20"/>
    <w:rsid w:val="00261BFA"/>
    <w:rsid w:val="0029236F"/>
    <w:rsid w:val="002A1C9B"/>
    <w:rsid w:val="002A1DF2"/>
    <w:rsid w:val="002A5A19"/>
    <w:rsid w:val="002C1DEF"/>
    <w:rsid w:val="002C44BC"/>
    <w:rsid w:val="002E3C86"/>
    <w:rsid w:val="0031001F"/>
    <w:rsid w:val="00315B38"/>
    <w:rsid w:val="003174BC"/>
    <w:rsid w:val="00322844"/>
    <w:rsid w:val="00331CC5"/>
    <w:rsid w:val="003411B3"/>
    <w:rsid w:val="00343CC2"/>
    <w:rsid w:val="00343DE8"/>
    <w:rsid w:val="003502AE"/>
    <w:rsid w:val="0035149C"/>
    <w:rsid w:val="00357ADE"/>
    <w:rsid w:val="00361B19"/>
    <w:rsid w:val="00361F32"/>
    <w:rsid w:val="00374233"/>
    <w:rsid w:val="00382349"/>
    <w:rsid w:val="00384CEA"/>
    <w:rsid w:val="0039561E"/>
    <w:rsid w:val="00395BEC"/>
    <w:rsid w:val="003B060E"/>
    <w:rsid w:val="003C10AC"/>
    <w:rsid w:val="003C3644"/>
    <w:rsid w:val="003C48FD"/>
    <w:rsid w:val="004025A1"/>
    <w:rsid w:val="00417FEA"/>
    <w:rsid w:val="004477F2"/>
    <w:rsid w:val="00457340"/>
    <w:rsid w:val="00471C38"/>
    <w:rsid w:val="004733FC"/>
    <w:rsid w:val="00476BD5"/>
    <w:rsid w:val="00484112"/>
    <w:rsid w:val="0048724C"/>
    <w:rsid w:val="00487F90"/>
    <w:rsid w:val="004A114A"/>
    <w:rsid w:val="004B55EB"/>
    <w:rsid w:val="004C103D"/>
    <w:rsid w:val="004C3972"/>
    <w:rsid w:val="004D2402"/>
    <w:rsid w:val="004D6D69"/>
    <w:rsid w:val="004E7ED3"/>
    <w:rsid w:val="004F7119"/>
    <w:rsid w:val="00502A17"/>
    <w:rsid w:val="00515486"/>
    <w:rsid w:val="0052106B"/>
    <w:rsid w:val="00525B31"/>
    <w:rsid w:val="00526A0E"/>
    <w:rsid w:val="005438CA"/>
    <w:rsid w:val="00544DCE"/>
    <w:rsid w:val="005644C6"/>
    <w:rsid w:val="00572E6B"/>
    <w:rsid w:val="005805A4"/>
    <w:rsid w:val="00582DE4"/>
    <w:rsid w:val="00592138"/>
    <w:rsid w:val="00596610"/>
    <w:rsid w:val="005A0E11"/>
    <w:rsid w:val="005A402E"/>
    <w:rsid w:val="005C1125"/>
    <w:rsid w:val="005D1C03"/>
    <w:rsid w:val="005D217E"/>
    <w:rsid w:val="005D5AE8"/>
    <w:rsid w:val="005E5200"/>
    <w:rsid w:val="005F4DAB"/>
    <w:rsid w:val="00610663"/>
    <w:rsid w:val="00623DC6"/>
    <w:rsid w:val="00636E07"/>
    <w:rsid w:val="0064385E"/>
    <w:rsid w:val="006640EC"/>
    <w:rsid w:val="00666569"/>
    <w:rsid w:val="00673342"/>
    <w:rsid w:val="00680413"/>
    <w:rsid w:val="006844CE"/>
    <w:rsid w:val="00692080"/>
    <w:rsid w:val="006A68FC"/>
    <w:rsid w:val="006C0602"/>
    <w:rsid w:val="006E315E"/>
    <w:rsid w:val="006E4B40"/>
    <w:rsid w:val="006E4E22"/>
    <w:rsid w:val="006F11E9"/>
    <w:rsid w:val="006F39D1"/>
    <w:rsid w:val="006F5F99"/>
    <w:rsid w:val="007030F9"/>
    <w:rsid w:val="00720A48"/>
    <w:rsid w:val="00746A51"/>
    <w:rsid w:val="00747200"/>
    <w:rsid w:val="0076063F"/>
    <w:rsid w:val="00761E31"/>
    <w:rsid w:val="00772ECE"/>
    <w:rsid w:val="007736E0"/>
    <w:rsid w:val="0077664D"/>
    <w:rsid w:val="007766DC"/>
    <w:rsid w:val="00776D6E"/>
    <w:rsid w:val="00781359"/>
    <w:rsid w:val="00784196"/>
    <w:rsid w:val="00785489"/>
    <w:rsid w:val="007B34E7"/>
    <w:rsid w:val="007C1769"/>
    <w:rsid w:val="007C48BB"/>
    <w:rsid w:val="007D41EA"/>
    <w:rsid w:val="007F161A"/>
    <w:rsid w:val="007F5E4A"/>
    <w:rsid w:val="007F64F1"/>
    <w:rsid w:val="007F6A93"/>
    <w:rsid w:val="00804FCE"/>
    <w:rsid w:val="00811483"/>
    <w:rsid w:val="00835A38"/>
    <w:rsid w:val="00840C3D"/>
    <w:rsid w:val="00841B1B"/>
    <w:rsid w:val="00845AF9"/>
    <w:rsid w:val="0084718B"/>
    <w:rsid w:val="00856A74"/>
    <w:rsid w:val="008671BA"/>
    <w:rsid w:val="00874927"/>
    <w:rsid w:val="00881263"/>
    <w:rsid w:val="00891E20"/>
    <w:rsid w:val="008943EA"/>
    <w:rsid w:val="008A1247"/>
    <w:rsid w:val="008A3090"/>
    <w:rsid w:val="008E0CBB"/>
    <w:rsid w:val="008F4CDF"/>
    <w:rsid w:val="008F54F2"/>
    <w:rsid w:val="00904313"/>
    <w:rsid w:val="00905BE2"/>
    <w:rsid w:val="00910987"/>
    <w:rsid w:val="00914AAE"/>
    <w:rsid w:val="00923833"/>
    <w:rsid w:val="00924CB1"/>
    <w:rsid w:val="0093063E"/>
    <w:rsid w:val="00930A2D"/>
    <w:rsid w:val="009365CB"/>
    <w:rsid w:val="00942896"/>
    <w:rsid w:val="00953101"/>
    <w:rsid w:val="00962987"/>
    <w:rsid w:val="009702A8"/>
    <w:rsid w:val="00991644"/>
    <w:rsid w:val="009A41BE"/>
    <w:rsid w:val="009A7FE3"/>
    <w:rsid w:val="009B0D38"/>
    <w:rsid w:val="009C5E41"/>
    <w:rsid w:val="009D1C0B"/>
    <w:rsid w:val="009E2491"/>
    <w:rsid w:val="009E2A94"/>
    <w:rsid w:val="009F7AAB"/>
    <w:rsid w:val="00A00F90"/>
    <w:rsid w:val="00A020EB"/>
    <w:rsid w:val="00A0647C"/>
    <w:rsid w:val="00A24E3E"/>
    <w:rsid w:val="00A31DEA"/>
    <w:rsid w:val="00A41E0E"/>
    <w:rsid w:val="00A43998"/>
    <w:rsid w:val="00A44FCD"/>
    <w:rsid w:val="00A53CF8"/>
    <w:rsid w:val="00A5767B"/>
    <w:rsid w:val="00A96224"/>
    <w:rsid w:val="00AA050C"/>
    <w:rsid w:val="00AE1925"/>
    <w:rsid w:val="00AE4400"/>
    <w:rsid w:val="00B06E7C"/>
    <w:rsid w:val="00B13869"/>
    <w:rsid w:val="00B15848"/>
    <w:rsid w:val="00B36921"/>
    <w:rsid w:val="00B53BBB"/>
    <w:rsid w:val="00B61037"/>
    <w:rsid w:val="00B614A6"/>
    <w:rsid w:val="00B75AD4"/>
    <w:rsid w:val="00B844F3"/>
    <w:rsid w:val="00B9164B"/>
    <w:rsid w:val="00B930E2"/>
    <w:rsid w:val="00B9390A"/>
    <w:rsid w:val="00B9728F"/>
    <w:rsid w:val="00BB58FF"/>
    <w:rsid w:val="00BC1863"/>
    <w:rsid w:val="00BD3A8E"/>
    <w:rsid w:val="00BE4E0C"/>
    <w:rsid w:val="00BF1314"/>
    <w:rsid w:val="00BF2634"/>
    <w:rsid w:val="00C04652"/>
    <w:rsid w:val="00C1314D"/>
    <w:rsid w:val="00C2158F"/>
    <w:rsid w:val="00C328DD"/>
    <w:rsid w:val="00C32CCD"/>
    <w:rsid w:val="00C40E3F"/>
    <w:rsid w:val="00C41515"/>
    <w:rsid w:val="00C4161A"/>
    <w:rsid w:val="00C4209C"/>
    <w:rsid w:val="00C44FF0"/>
    <w:rsid w:val="00C470AA"/>
    <w:rsid w:val="00C7002B"/>
    <w:rsid w:val="00CA3A73"/>
    <w:rsid w:val="00CC4463"/>
    <w:rsid w:val="00CC7264"/>
    <w:rsid w:val="00CC7FCD"/>
    <w:rsid w:val="00CF1933"/>
    <w:rsid w:val="00D0040B"/>
    <w:rsid w:val="00D01C49"/>
    <w:rsid w:val="00D17E75"/>
    <w:rsid w:val="00D24AE3"/>
    <w:rsid w:val="00D35969"/>
    <w:rsid w:val="00D450E9"/>
    <w:rsid w:val="00D704C8"/>
    <w:rsid w:val="00D71E34"/>
    <w:rsid w:val="00D75F4A"/>
    <w:rsid w:val="00D81DC2"/>
    <w:rsid w:val="00D860C4"/>
    <w:rsid w:val="00D94303"/>
    <w:rsid w:val="00D96C26"/>
    <w:rsid w:val="00D976F2"/>
    <w:rsid w:val="00D97BF5"/>
    <w:rsid w:val="00DA09F1"/>
    <w:rsid w:val="00DA1377"/>
    <w:rsid w:val="00DA5B97"/>
    <w:rsid w:val="00DC46B2"/>
    <w:rsid w:val="00DD10AF"/>
    <w:rsid w:val="00DD1B25"/>
    <w:rsid w:val="00DE58BB"/>
    <w:rsid w:val="00DE66BF"/>
    <w:rsid w:val="00E004B9"/>
    <w:rsid w:val="00E07E7B"/>
    <w:rsid w:val="00E17996"/>
    <w:rsid w:val="00E54FF0"/>
    <w:rsid w:val="00E56102"/>
    <w:rsid w:val="00E6039A"/>
    <w:rsid w:val="00E6154C"/>
    <w:rsid w:val="00E73453"/>
    <w:rsid w:val="00EA56CE"/>
    <w:rsid w:val="00EB46AC"/>
    <w:rsid w:val="00EC3402"/>
    <w:rsid w:val="00EC5615"/>
    <w:rsid w:val="00EE4631"/>
    <w:rsid w:val="00EF7D34"/>
    <w:rsid w:val="00F02BC9"/>
    <w:rsid w:val="00F05FBA"/>
    <w:rsid w:val="00F1150B"/>
    <w:rsid w:val="00F11D27"/>
    <w:rsid w:val="00F1298E"/>
    <w:rsid w:val="00F2552B"/>
    <w:rsid w:val="00F335A8"/>
    <w:rsid w:val="00F36D15"/>
    <w:rsid w:val="00F46F83"/>
    <w:rsid w:val="00F57B86"/>
    <w:rsid w:val="00F57BCC"/>
    <w:rsid w:val="00F6506D"/>
    <w:rsid w:val="00F676BF"/>
    <w:rsid w:val="00F7215C"/>
    <w:rsid w:val="00F90BFE"/>
    <w:rsid w:val="00F90C78"/>
    <w:rsid w:val="00FA1947"/>
    <w:rsid w:val="00FA57FC"/>
    <w:rsid w:val="00FC32FE"/>
    <w:rsid w:val="00FD01B8"/>
    <w:rsid w:val="00FE5966"/>
    <w:rsid w:val="00FE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43FC55-A75E-4507-8863-60581E6AB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8D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28DD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C328DD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Body Text Indent"/>
    <w:aliases w:val=" Char Char Char, Char Char Char Char, Char"/>
    <w:basedOn w:val="a"/>
    <w:link w:val="a6"/>
    <w:rsid w:val="00C328DD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C328DD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">
    <w:name w:val="Body Text Indent 3"/>
    <w:basedOn w:val="a"/>
    <w:link w:val="30"/>
    <w:rsid w:val="00C328DD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0">
    <w:name w:val="Основной текст с отступом 3 Знак"/>
    <w:basedOn w:val="a0"/>
    <w:link w:val="3"/>
    <w:rsid w:val="00C328DD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C328DD"/>
  </w:style>
  <w:style w:type="paragraph" w:styleId="a8">
    <w:name w:val="footer"/>
    <w:basedOn w:val="a"/>
    <w:link w:val="a9"/>
    <w:rsid w:val="00C328D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C328DD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a">
    <w:name w:val="footnote text"/>
    <w:basedOn w:val="a"/>
    <w:link w:val="ab"/>
    <w:semiHidden/>
    <w:rsid w:val="00C328DD"/>
    <w:rPr>
      <w:sz w:val="20"/>
    </w:rPr>
  </w:style>
  <w:style w:type="character" w:customStyle="1" w:styleId="ab">
    <w:name w:val="Текст сноски Знак"/>
    <w:basedOn w:val="a0"/>
    <w:link w:val="aa"/>
    <w:semiHidden/>
    <w:rsid w:val="00C328DD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c">
    <w:name w:val="footnote reference"/>
    <w:rsid w:val="00C328DD"/>
    <w:rPr>
      <w:vertAlign w:val="superscript"/>
    </w:rPr>
  </w:style>
  <w:style w:type="paragraph" w:customStyle="1" w:styleId="CM17">
    <w:name w:val="CM17"/>
    <w:basedOn w:val="a"/>
    <w:next w:val="a"/>
    <w:rsid w:val="001B26F7"/>
    <w:pPr>
      <w:autoSpaceDE w:val="0"/>
      <w:autoSpaceDN w:val="0"/>
      <w:adjustRightInd w:val="0"/>
      <w:spacing w:after="355"/>
    </w:pPr>
    <w:rPr>
      <w:rFonts w:ascii="GHEA Grapalat" w:hAnsi="GHEA Grapalat"/>
      <w:szCs w:val="24"/>
      <w:lang w:eastAsia="en-US"/>
    </w:rPr>
  </w:style>
  <w:style w:type="character" w:styleId="ad">
    <w:name w:val="Hyperlink"/>
    <w:rsid w:val="00FC32FE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A0647C"/>
    <w:pPr>
      <w:tabs>
        <w:tab w:val="center" w:pos="4513"/>
        <w:tab w:val="right" w:pos="9026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0647C"/>
    <w:rPr>
      <w:rFonts w:ascii="Times Armenian" w:eastAsia="Times New Roman" w:hAnsi="Times Armenian" w:cs="Times New Roman"/>
      <w:sz w:val="24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45EB8-F9CD-4C16-9879-23E6A3510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2</Pages>
  <Words>627</Words>
  <Characters>3576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</dc:creator>
  <cp:keywords/>
  <dc:description/>
  <cp:lastModifiedBy>Nana Boyajyan</cp:lastModifiedBy>
  <cp:revision>159</cp:revision>
  <dcterms:created xsi:type="dcterms:W3CDTF">2019-05-21T13:17:00Z</dcterms:created>
  <dcterms:modified xsi:type="dcterms:W3CDTF">2026-03-17T11:50:00Z</dcterms:modified>
</cp:coreProperties>
</file>